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6E36" w14:textId="77777777" w:rsidR="001733B2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8A74E0">
        <w:rPr>
          <w:rFonts w:ascii="Arial" w:hAnsi="Arial" w:cs="Arial"/>
          <w:b/>
          <w:color w:val="000000"/>
          <w:sz w:val="24"/>
          <w:szCs w:val="24"/>
        </w:rPr>
        <w:t>Załącznik nr 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(formularz ofertowy) </w:t>
      </w:r>
    </w:p>
    <w:p w14:paraId="4E977C61" w14:textId="16620E61" w:rsidR="008A74E0" w:rsidRP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8A74E0">
        <w:rPr>
          <w:rFonts w:ascii="Arial" w:hAnsi="Arial" w:cs="Arial"/>
          <w:b/>
          <w:color w:val="000000"/>
          <w:sz w:val="24"/>
          <w:szCs w:val="24"/>
        </w:rPr>
        <w:t xml:space="preserve">do Zaproszenia </w:t>
      </w:r>
    </w:p>
    <w:p w14:paraId="5BA47132" w14:textId="77777777" w:rsidR="008A74E0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</w:p>
    <w:p w14:paraId="2D27D02A" w14:textId="0AB1A21A" w:rsidR="009D4806" w:rsidRPr="00512DD4" w:rsidRDefault="008A74E0" w:rsidP="008A74E0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..</w:t>
      </w:r>
      <w:r w:rsidR="001A1EDB" w:rsidRPr="00512DD4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69B578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 xml:space="preserve">Pieczęć Wykonawcy </w:t>
      </w:r>
    </w:p>
    <w:p w14:paraId="5163B11B" w14:textId="77777777" w:rsidR="001A1EDB" w:rsidRPr="00512DD4" w:rsidRDefault="001A1EDB" w:rsidP="001A1EDB">
      <w:pPr>
        <w:pStyle w:val="NormalnyWeb"/>
        <w:tabs>
          <w:tab w:val="left" w:pos="900"/>
        </w:tabs>
        <w:spacing w:before="0" w:beforeAutospacing="0" w:after="0" w:afterAutospacing="0"/>
        <w:ind w:right="-283"/>
        <w:jc w:val="left"/>
        <w:rPr>
          <w:rFonts w:ascii="Arial" w:hAnsi="Arial" w:cs="Arial"/>
          <w:bCs/>
          <w:sz w:val="24"/>
          <w:szCs w:val="24"/>
        </w:rPr>
      </w:pPr>
    </w:p>
    <w:p w14:paraId="3AE03048" w14:textId="6D63B077" w:rsidR="001733B2" w:rsidRDefault="004D2782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512DD4" w:rsidRPr="00512DD4">
        <w:rPr>
          <w:rFonts w:ascii="Arial" w:hAnsi="Arial" w:cs="Arial"/>
          <w:sz w:val="24"/>
          <w:szCs w:val="24"/>
        </w:rPr>
        <w:t>nr sprawy DAR 2216.</w:t>
      </w:r>
      <w:r w:rsidR="00BC2DC2">
        <w:rPr>
          <w:rFonts w:ascii="Arial" w:hAnsi="Arial" w:cs="Arial"/>
          <w:sz w:val="24"/>
          <w:szCs w:val="24"/>
        </w:rPr>
        <w:t>12</w:t>
      </w:r>
      <w:r w:rsidR="00512DD4" w:rsidRPr="00512DD4">
        <w:rPr>
          <w:rFonts w:ascii="Arial" w:hAnsi="Arial" w:cs="Arial"/>
          <w:sz w:val="24"/>
          <w:szCs w:val="24"/>
        </w:rPr>
        <w:t>.202</w:t>
      </w:r>
      <w:r w:rsidR="00BC2DC2">
        <w:rPr>
          <w:rFonts w:ascii="Arial" w:hAnsi="Arial" w:cs="Arial"/>
          <w:sz w:val="24"/>
          <w:szCs w:val="24"/>
        </w:rPr>
        <w:t>1</w:t>
      </w:r>
      <w:r w:rsidR="00512DD4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4D4BDFA" w14:textId="54A43709" w:rsidR="001A1EDB" w:rsidRPr="00512DD4" w:rsidRDefault="00512DD4" w:rsidP="001A1EDB">
      <w:pPr>
        <w:spacing w:line="240" w:lineRule="auto"/>
        <w:ind w:left="-142" w:right="-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ab/>
      </w:r>
    </w:p>
    <w:p w14:paraId="7088D5FE" w14:textId="77777777" w:rsidR="004D2782" w:rsidRPr="008A74E0" w:rsidRDefault="009D4806" w:rsidP="001A1EDB">
      <w:pPr>
        <w:spacing w:line="240" w:lineRule="auto"/>
        <w:ind w:left="-142" w:right="-283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A74E0">
        <w:rPr>
          <w:rFonts w:ascii="Arial" w:hAnsi="Arial" w:cs="Arial"/>
          <w:b/>
          <w:bCs/>
          <w:color w:val="000000" w:themeColor="text1"/>
          <w:sz w:val="24"/>
          <w:szCs w:val="24"/>
        </w:rPr>
        <w:t>OFERTA</w:t>
      </w:r>
    </w:p>
    <w:p w14:paraId="4C8657A0" w14:textId="77777777" w:rsidR="004D2782" w:rsidRPr="00512DD4" w:rsidRDefault="004D2782" w:rsidP="001A1EDB">
      <w:pPr>
        <w:spacing w:line="240" w:lineRule="auto"/>
        <w:ind w:right="-283"/>
        <w:rPr>
          <w:rFonts w:ascii="Arial" w:hAnsi="Arial" w:cs="Arial"/>
          <w:sz w:val="24"/>
          <w:szCs w:val="24"/>
          <w:u w:val="single"/>
        </w:rPr>
      </w:pPr>
      <w:r w:rsidRPr="00512DD4">
        <w:rPr>
          <w:rFonts w:ascii="Arial" w:hAnsi="Arial" w:cs="Arial"/>
          <w:sz w:val="24"/>
          <w:szCs w:val="24"/>
          <w:u w:val="single"/>
        </w:rPr>
        <w:t>Przedmiot oferty :</w:t>
      </w:r>
    </w:p>
    <w:p w14:paraId="58DC73C2" w14:textId="146F6EB7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>Ś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wiadczenie kompleksowych usług pogrzebowych dla potrzeb Ośrodka Pomocy Społecznej w Raciborzu </w:t>
      </w:r>
      <w:r w:rsidR="00BB7A2E" w:rsidRPr="00512DD4">
        <w:rPr>
          <w:rFonts w:ascii="Arial" w:hAnsi="Arial" w:cs="Arial"/>
          <w:b/>
          <w:bCs/>
          <w:sz w:val="24"/>
          <w:szCs w:val="24"/>
        </w:rPr>
        <w:t>na 2021 r</w:t>
      </w:r>
      <w:r w:rsidR="008A74E0">
        <w:rPr>
          <w:rFonts w:ascii="Arial" w:hAnsi="Arial" w:cs="Arial"/>
          <w:b/>
          <w:bCs/>
          <w:sz w:val="24"/>
          <w:szCs w:val="24"/>
        </w:rPr>
        <w:t>.</w:t>
      </w:r>
    </w:p>
    <w:p w14:paraId="11F70C12" w14:textId="77777777" w:rsidR="008A74E0" w:rsidRPr="00512DD4" w:rsidRDefault="008A74E0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1C51C321" w14:textId="399F3BE4" w:rsidR="004D2782" w:rsidRPr="008A74E0" w:rsidRDefault="004D2782" w:rsidP="001A1EDB">
      <w:pPr>
        <w:spacing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8A74E0">
        <w:rPr>
          <w:rFonts w:ascii="Arial" w:hAnsi="Arial" w:cs="Arial"/>
          <w:bCs/>
          <w:sz w:val="24"/>
          <w:szCs w:val="24"/>
          <w:u w:val="single"/>
        </w:rPr>
        <w:t>Zamawiaj</w:t>
      </w:r>
      <w:r w:rsidR="00512DD4" w:rsidRPr="008A74E0">
        <w:rPr>
          <w:rFonts w:ascii="Arial" w:hAnsi="Arial" w:cs="Arial"/>
          <w:bCs/>
          <w:sz w:val="24"/>
          <w:szCs w:val="24"/>
          <w:u w:val="single"/>
        </w:rPr>
        <w:t>ą</w:t>
      </w:r>
      <w:r w:rsidRPr="008A74E0">
        <w:rPr>
          <w:rFonts w:ascii="Arial" w:hAnsi="Arial" w:cs="Arial"/>
          <w:bCs/>
          <w:sz w:val="24"/>
          <w:szCs w:val="24"/>
          <w:u w:val="single"/>
        </w:rPr>
        <w:t>cy</w:t>
      </w:r>
    </w:p>
    <w:p w14:paraId="07B780D0" w14:textId="77777777" w:rsidR="004D2782" w:rsidRPr="00512DD4" w:rsidRDefault="006C67D0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b/>
          <w:bCs/>
          <w:sz w:val="24"/>
          <w:szCs w:val="24"/>
        </w:rPr>
        <w:t xml:space="preserve">MIASTO RACIBÓRZ  -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OŚRODEK POMOCY SPOŁECZNEJ –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bCs/>
          <w:sz w:val="24"/>
          <w:szCs w:val="24"/>
        </w:rPr>
        <w:t>47-400 Racibórz,</w:t>
      </w:r>
      <w:r w:rsidRPr="00512DD4">
        <w:rPr>
          <w:rFonts w:ascii="Arial" w:hAnsi="Arial" w:cs="Arial"/>
          <w:b/>
          <w:bCs/>
          <w:sz w:val="24"/>
          <w:szCs w:val="24"/>
        </w:rPr>
        <w:br/>
      </w:r>
      <w:r w:rsidR="004D2782" w:rsidRPr="00512DD4">
        <w:rPr>
          <w:rFonts w:ascii="Arial" w:hAnsi="Arial" w:cs="Arial"/>
          <w:b/>
          <w:bCs/>
          <w:sz w:val="24"/>
          <w:szCs w:val="24"/>
        </w:rPr>
        <w:t xml:space="preserve">ul. Sienkiewicza1 </w:t>
      </w:r>
    </w:p>
    <w:p w14:paraId="17763800" w14:textId="77777777" w:rsidR="008A74E0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 xml:space="preserve">NIP 639-16-96-887 </w:t>
      </w:r>
    </w:p>
    <w:p w14:paraId="25D56B67" w14:textId="6BAAEDEB" w:rsidR="004D2782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>REGON</w:t>
      </w:r>
      <w:r w:rsidRPr="001D293B">
        <w:rPr>
          <w:rFonts w:ascii="Arial" w:hAnsi="Arial" w:cs="Arial"/>
          <w:b/>
          <w:bCs/>
          <w:sz w:val="24"/>
          <w:szCs w:val="24"/>
        </w:rPr>
        <w:tab/>
        <w:t>003457272</w:t>
      </w:r>
    </w:p>
    <w:p w14:paraId="07861EF8" w14:textId="77777777" w:rsidR="004D2782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 xml:space="preserve">Tel   32/4152650   fax. 32/ 4190659 </w:t>
      </w:r>
    </w:p>
    <w:p w14:paraId="3F5ECDAF" w14:textId="77777777" w:rsidR="004D2782" w:rsidRPr="001D293B" w:rsidRDefault="004D2782" w:rsidP="001A1EDB">
      <w:pPr>
        <w:pStyle w:val="NormalnyWeb"/>
        <w:keepNext/>
        <w:spacing w:before="0" w:beforeAutospacing="0" w:after="0" w:afterAutospacing="0"/>
        <w:ind w:right="-283"/>
        <w:jc w:val="left"/>
        <w:rPr>
          <w:rFonts w:ascii="Arial" w:hAnsi="Arial" w:cs="Arial"/>
          <w:b/>
          <w:bCs/>
          <w:sz w:val="24"/>
          <w:szCs w:val="24"/>
        </w:rPr>
      </w:pPr>
      <w:r w:rsidRPr="001D293B">
        <w:rPr>
          <w:rFonts w:ascii="Arial" w:hAnsi="Arial" w:cs="Arial"/>
          <w:b/>
          <w:bCs/>
          <w:sz w:val="24"/>
          <w:szCs w:val="24"/>
        </w:rPr>
        <w:t>Adres strony e-mail</w:t>
      </w:r>
      <w:r w:rsidR="006C67D0" w:rsidRPr="001D293B">
        <w:rPr>
          <w:rFonts w:ascii="Arial" w:hAnsi="Arial" w:cs="Arial"/>
          <w:b/>
          <w:bCs/>
          <w:sz w:val="24"/>
          <w:szCs w:val="24"/>
        </w:rPr>
        <w:t>;</w:t>
      </w:r>
      <w:r w:rsidRPr="001D293B">
        <w:rPr>
          <w:rFonts w:ascii="Arial" w:hAnsi="Arial" w:cs="Arial"/>
          <w:b/>
          <w:bCs/>
          <w:sz w:val="24"/>
          <w:szCs w:val="24"/>
        </w:rPr>
        <w:t xml:space="preserve"> sekretariat@ops-raciborz.pl</w:t>
      </w:r>
    </w:p>
    <w:p w14:paraId="33059841" w14:textId="633DC4A6" w:rsidR="004D2782" w:rsidRPr="001733B2" w:rsidRDefault="004D2782" w:rsidP="001A1EDB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sz w:val="24"/>
          <w:szCs w:val="24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Wykonawca: (wszystkie dane wymagane)</w:t>
      </w:r>
    </w:p>
    <w:p w14:paraId="78AEBBBE" w14:textId="77777777" w:rsidR="004D2782" w:rsidRPr="00512DD4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14:paraId="626568D3" w14:textId="53AE0213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color w:val="000000"/>
          <w:sz w:val="24"/>
          <w:szCs w:val="24"/>
        </w:rPr>
        <w:t>REGON:……………………………..</w:t>
      </w: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NIP: ……...………………………………………….. </w:t>
      </w:r>
    </w:p>
    <w:p w14:paraId="677349C8" w14:textId="47CFC6F7" w:rsidR="004D2782" w:rsidRPr="007813AE" w:rsidRDefault="004D2782" w:rsidP="001A1EDB">
      <w:pPr>
        <w:pStyle w:val="NormalnyWeb"/>
        <w:spacing w:before="119" w:beforeAutospacing="0"/>
        <w:ind w:right="-283"/>
        <w:jc w:val="left"/>
        <w:rPr>
          <w:rFonts w:ascii="Arial" w:hAnsi="Arial" w:cs="Arial"/>
          <w:b/>
          <w:sz w:val="24"/>
          <w:szCs w:val="24"/>
        </w:rPr>
      </w:pPr>
      <w:r w:rsidRPr="007813AE">
        <w:rPr>
          <w:rFonts w:ascii="Arial" w:hAnsi="Arial" w:cs="Arial"/>
          <w:b/>
          <w:color w:val="000000"/>
          <w:sz w:val="24"/>
          <w:szCs w:val="24"/>
        </w:rPr>
        <w:t xml:space="preserve">Tel. /fax ...................................................... e-mail:………………………………………… </w:t>
      </w:r>
    </w:p>
    <w:p w14:paraId="2E0766D9" w14:textId="104EF084" w:rsidR="008A74E0" w:rsidRDefault="004D278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  <w:r w:rsidRPr="001733B2">
        <w:rPr>
          <w:rFonts w:ascii="Arial" w:hAnsi="Arial" w:cs="Arial"/>
          <w:color w:val="000000"/>
          <w:sz w:val="24"/>
          <w:szCs w:val="24"/>
          <w:u w:val="single"/>
        </w:rPr>
        <w:t>My niżej podpisani :</w:t>
      </w:r>
    </w:p>
    <w:p w14:paraId="3F6DA656" w14:textId="77777777" w:rsidR="001733B2" w:rsidRPr="001733B2" w:rsidRDefault="001733B2" w:rsidP="008A74E0">
      <w:pPr>
        <w:pStyle w:val="NormalnyWeb"/>
        <w:spacing w:before="119" w:beforeAutospacing="0" w:after="0" w:afterAutospacing="0"/>
        <w:ind w:left="1452" w:right="-283" w:hanging="1452"/>
        <w:jc w:val="left"/>
        <w:rPr>
          <w:rFonts w:ascii="Arial" w:hAnsi="Arial" w:cs="Arial"/>
          <w:color w:val="000000"/>
          <w:sz w:val="24"/>
          <w:szCs w:val="24"/>
          <w:u w:val="single"/>
        </w:rPr>
      </w:pPr>
    </w:p>
    <w:p w14:paraId="240C803F" w14:textId="6C92F56D" w:rsidR="004D2782" w:rsidRDefault="004D278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SKŁADAMY OFERTĘ na wykonanie przedmiotu zamówienia  </w:t>
      </w:r>
      <w:r w:rsidR="008A74E0">
        <w:rPr>
          <w:rFonts w:ascii="Arial" w:hAnsi="Arial" w:cs="Arial"/>
          <w:b/>
          <w:spacing w:val="-3"/>
          <w:sz w:val="24"/>
          <w:szCs w:val="24"/>
        </w:rPr>
        <w:t>p</w:t>
      </w:r>
      <w:r w:rsidRPr="00512DD4">
        <w:rPr>
          <w:rFonts w:ascii="Arial" w:hAnsi="Arial" w:cs="Arial"/>
          <w:b/>
          <w:spacing w:val="-3"/>
          <w:sz w:val="24"/>
          <w:szCs w:val="24"/>
        </w:rPr>
        <w:t xml:space="preserve">n. </w:t>
      </w:r>
      <w:r w:rsidRPr="00512DD4">
        <w:rPr>
          <w:rFonts w:ascii="Arial" w:hAnsi="Arial" w:cs="Arial"/>
          <w:b/>
          <w:sz w:val="24"/>
          <w:szCs w:val="24"/>
        </w:rPr>
        <w:t>„Ś</w:t>
      </w:r>
      <w:r w:rsidRPr="00512DD4">
        <w:rPr>
          <w:rFonts w:ascii="Arial" w:hAnsi="Arial" w:cs="Arial"/>
          <w:b/>
          <w:bCs/>
          <w:sz w:val="24"/>
          <w:szCs w:val="24"/>
        </w:rPr>
        <w:t>wiadczenie kompleksowych usług pogrzebowych dla potrzeb Ośrodka Pomocy Społecznej w Raciborzu</w:t>
      </w:r>
      <w:r w:rsidR="00485A80" w:rsidRPr="00512DD4">
        <w:rPr>
          <w:rFonts w:ascii="Arial" w:hAnsi="Arial" w:cs="Arial"/>
          <w:b/>
          <w:bCs/>
          <w:sz w:val="24"/>
          <w:szCs w:val="24"/>
        </w:rPr>
        <w:t xml:space="preserve"> na 2021 r.</w:t>
      </w:r>
      <w:r w:rsidRPr="00512DD4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CDE3BAD" w14:textId="77777777" w:rsidR="001733B2" w:rsidRPr="00512DD4" w:rsidRDefault="001733B2" w:rsidP="001A1EDB">
      <w:pPr>
        <w:tabs>
          <w:tab w:val="left" w:pos="426"/>
        </w:tabs>
        <w:spacing w:after="0" w:line="240" w:lineRule="auto"/>
        <w:ind w:left="7" w:right="-567"/>
        <w:rPr>
          <w:rFonts w:ascii="Arial" w:hAnsi="Arial" w:cs="Arial"/>
          <w:b/>
          <w:sz w:val="24"/>
          <w:szCs w:val="24"/>
        </w:rPr>
      </w:pPr>
    </w:p>
    <w:p w14:paraId="0EA0C735" w14:textId="3C184DDB" w:rsidR="004D2782" w:rsidRDefault="004D278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</w:rPr>
        <w:t xml:space="preserve">OŚWIADCZAMY, </w:t>
      </w:r>
      <w:r w:rsidRPr="00512DD4">
        <w:rPr>
          <w:rFonts w:ascii="Arial" w:hAnsi="Arial" w:cs="Arial"/>
          <w:sz w:val="24"/>
          <w:szCs w:val="24"/>
        </w:rPr>
        <w:t xml:space="preserve">że zapoznaliśmy się z treścią Zaproszenia i nie wnosimy do niego  zastrzeżeń oraz   zdobyliśmy wszystkie niezbędne informacje do przygotowania oferty. </w:t>
      </w:r>
      <w:r w:rsidRPr="00512DD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B6F9AE3" w14:textId="6C66F8B0" w:rsidR="008A74E0" w:rsidRDefault="008A74E0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55F676E" w14:textId="780FCB96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1023786" w14:textId="1D18D73D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5D06048B" w14:textId="4AE929FA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6DFC41B8" w14:textId="01723140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18B5C4E3" w14:textId="45A91618" w:rsidR="001733B2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C16BB1" w14:textId="77777777" w:rsidR="001733B2" w:rsidRPr="00512DD4" w:rsidRDefault="001733B2" w:rsidP="001A1EDB">
      <w:pPr>
        <w:pStyle w:val="NormalnyWeb"/>
        <w:spacing w:before="119" w:beforeAutospacing="0" w:after="0" w:afterAutospacing="0"/>
        <w:ind w:left="35" w:right="-283" w:hanging="35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906F952" w14:textId="2D4F1392" w:rsidR="004D2782" w:rsidRDefault="004D2782" w:rsidP="00A62047">
      <w:pPr>
        <w:numPr>
          <w:ilvl w:val="0"/>
          <w:numId w:val="1"/>
        </w:numPr>
        <w:spacing w:after="0" w:line="240" w:lineRule="auto"/>
        <w:ind w:left="284" w:right="-56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>Oferujemy realizację przedmiotu zamówienia za :</w:t>
      </w:r>
    </w:p>
    <w:p w14:paraId="4DAE8B06" w14:textId="77777777" w:rsidR="008A74E0" w:rsidRPr="00512DD4" w:rsidRDefault="008A74E0" w:rsidP="008A74E0">
      <w:pPr>
        <w:spacing w:after="0" w:line="240" w:lineRule="auto"/>
        <w:ind w:left="218" w:right="-564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10065" w:type="dxa"/>
        <w:tblLayout w:type="fixed"/>
        <w:tblLook w:val="01E0" w:firstRow="1" w:lastRow="1" w:firstColumn="1" w:lastColumn="1" w:noHBand="0" w:noVBand="0"/>
      </w:tblPr>
      <w:tblGrid>
        <w:gridCol w:w="426"/>
        <w:gridCol w:w="3793"/>
        <w:gridCol w:w="1418"/>
        <w:gridCol w:w="2268"/>
        <w:gridCol w:w="2160"/>
      </w:tblGrid>
      <w:tr w:rsidR="004D2782" w:rsidRPr="00512DD4" w14:paraId="03BEA053" w14:textId="77777777" w:rsidTr="00512DD4">
        <w:tc>
          <w:tcPr>
            <w:tcW w:w="426" w:type="dxa"/>
          </w:tcPr>
          <w:p w14:paraId="2B979A0E" w14:textId="77777777" w:rsidR="004D2782" w:rsidRPr="008A74E0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8A74E0">
              <w:rPr>
                <w:rFonts w:ascii="Arial" w:hAnsi="Arial" w:cs="Arial"/>
                <w:bCs/>
                <w:sz w:val="24"/>
                <w:szCs w:val="24"/>
              </w:rPr>
              <w:t>lp</w:t>
            </w:r>
          </w:p>
        </w:tc>
        <w:tc>
          <w:tcPr>
            <w:tcW w:w="3793" w:type="dxa"/>
          </w:tcPr>
          <w:p w14:paraId="71FDC7B3" w14:textId="77777777" w:rsidR="004D2782" w:rsidRPr="001733B2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Cs/>
                <w:sz w:val="24"/>
                <w:szCs w:val="24"/>
              </w:rPr>
              <w:t xml:space="preserve">Nazwa usługi  </w:t>
            </w:r>
          </w:p>
          <w:p w14:paraId="2FE31C35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6BDF299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Szacunkowa </w:t>
            </w:r>
          </w:p>
          <w:p w14:paraId="3010AD27" w14:textId="77777777" w:rsidR="004D2782" w:rsidRPr="00512DD4" w:rsidRDefault="004D2782" w:rsidP="001A1EDB">
            <w:pPr>
              <w:tabs>
                <w:tab w:val="num" w:pos="883"/>
                <w:tab w:val="left" w:pos="6521"/>
              </w:tabs>
              <w:spacing w:before="180"/>
              <w:ind w:left="-109" w:right="-107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Ilość usług</w:t>
            </w:r>
          </w:p>
        </w:tc>
        <w:tc>
          <w:tcPr>
            <w:tcW w:w="2268" w:type="dxa"/>
          </w:tcPr>
          <w:p w14:paraId="0ACF7548" w14:textId="77777777" w:rsidR="004D2782" w:rsidRPr="00512DD4" w:rsidRDefault="004D2782" w:rsidP="00B70509">
            <w:pPr>
              <w:pStyle w:val="BodySingle"/>
              <w:spacing w:before="120"/>
              <w:ind w:left="0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Cena jednostkowa brutto za 1 usług</w:t>
            </w:r>
            <w:r w:rsidR="00B70509" w:rsidRPr="00512DD4">
              <w:rPr>
                <w:rFonts w:ascii="Arial" w:hAnsi="Arial" w:cs="Arial"/>
                <w:sz w:val="24"/>
                <w:szCs w:val="24"/>
              </w:rPr>
              <w:t>ę</w:t>
            </w:r>
            <w:r w:rsidRPr="00512DD4">
              <w:rPr>
                <w:rFonts w:ascii="Arial" w:hAnsi="Arial" w:cs="Arial"/>
                <w:sz w:val="24"/>
                <w:szCs w:val="24"/>
              </w:rPr>
              <w:t xml:space="preserve"> pogrzebową  PLN </w:t>
            </w:r>
            <w:r w:rsidRPr="00512DD4">
              <w:rPr>
                <w:rFonts w:ascii="Arial" w:hAnsi="Arial" w:cs="Arial"/>
                <w:b/>
                <w:sz w:val="24"/>
                <w:szCs w:val="24"/>
              </w:rPr>
              <w:t>Zgodnie przedłożona kalkulacją cenową</w:t>
            </w:r>
          </w:p>
        </w:tc>
        <w:tc>
          <w:tcPr>
            <w:tcW w:w="2160" w:type="dxa"/>
          </w:tcPr>
          <w:p w14:paraId="53D302E7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61233726" w14:textId="77777777" w:rsidR="004D2782" w:rsidRPr="00512DD4" w:rsidRDefault="004D2782" w:rsidP="001A1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>w PLN</w:t>
            </w:r>
          </w:p>
          <w:p w14:paraId="1F07A7D7" w14:textId="77777777" w:rsidR="004D2782" w:rsidRPr="00512DD4" w:rsidRDefault="004D2782" w:rsidP="001A1EDB">
            <w:pPr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sz w:val="24"/>
                <w:szCs w:val="24"/>
              </w:rPr>
              <w:t xml:space="preserve">(ilość usług .  x stawka jednostkowa </w:t>
            </w:r>
          </w:p>
        </w:tc>
      </w:tr>
      <w:tr w:rsidR="00793725" w:rsidRPr="00512DD4" w14:paraId="5BBB60E0" w14:textId="77777777" w:rsidTr="00512DD4">
        <w:tc>
          <w:tcPr>
            <w:tcW w:w="426" w:type="dxa"/>
          </w:tcPr>
          <w:p w14:paraId="431952FD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14:paraId="3D918EA6" w14:textId="77777777" w:rsidR="00793725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W PRZYPADKU ZWŁOK W STANIE ROZKŁADU</w:t>
            </w:r>
          </w:p>
        </w:tc>
        <w:tc>
          <w:tcPr>
            <w:tcW w:w="1418" w:type="dxa"/>
          </w:tcPr>
          <w:p w14:paraId="141A4EDF" w14:textId="54356FBB" w:rsidR="00793725" w:rsidRPr="00512DD4" w:rsidRDefault="00BC2DC2" w:rsidP="00BC2DC2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508F50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3D96C2C9" w14:textId="77777777" w:rsidR="00793725" w:rsidRPr="00512DD4" w:rsidRDefault="00793725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74EBA89" w14:textId="77777777" w:rsidTr="00512DD4">
        <w:tc>
          <w:tcPr>
            <w:tcW w:w="426" w:type="dxa"/>
          </w:tcPr>
          <w:p w14:paraId="3E8052A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14:paraId="5BEEE1D9" w14:textId="77777777" w:rsidR="004D2782" w:rsidRPr="00512DD4" w:rsidRDefault="00793725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 xml:space="preserve">II. </w:t>
            </w: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Kompleksowa usługa pogrzebowa </w:t>
            </w:r>
            <w:r w:rsidRPr="00512DD4">
              <w:rPr>
                <w:rFonts w:ascii="Arial" w:hAnsi="Arial" w:cs="Arial"/>
                <w:sz w:val="24"/>
                <w:szCs w:val="24"/>
                <w:u w:val="single"/>
                <w:lang w:eastAsia="zh-CN"/>
              </w:rPr>
              <w:t>DZIECKA MARTWO URODZONEGO</w:t>
            </w:r>
          </w:p>
        </w:tc>
        <w:tc>
          <w:tcPr>
            <w:tcW w:w="1418" w:type="dxa"/>
          </w:tcPr>
          <w:p w14:paraId="765B293B" w14:textId="6B77CDF0" w:rsidR="004D2782" w:rsidRPr="00512DD4" w:rsidRDefault="00BC2DC2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49AFC0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7FE82134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D2782" w:rsidRPr="00512DD4" w14:paraId="0B495CEE" w14:textId="77777777" w:rsidTr="00512DD4">
        <w:trPr>
          <w:trHeight w:val="497"/>
        </w:trPr>
        <w:tc>
          <w:tcPr>
            <w:tcW w:w="426" w:type="dxa"/>
          </w:tcPr>
          <w:p w14:paraId="7256C9F2" w14:textId="77777777" w:rsidR="004D2782" w:rsidRPr="00512DD4" w:rsidRDefault="004D2782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14:paraId="068E4141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III.</w:t>
            </w:r>
            <w:r w:rsidRPr="00512DD4">
              <w:rPr>
                <w:rFonts w:ascii="Arial" w:eastAsia="Calibri" w:hAnsi="Arial" w:cs="Arial"/>
                <w:sz w:val="24"/>
                <w:szCs w:val="24"/>
                <w:lang w:eastAsia="zh-CN"/>
              </w:rPr>
              <w:t>Kompleksowa usługa pogrzebowa ( pozostałe usługi)</w:t>
            </w:r>
          </w:p>
        </w:tc>
        <w:tc>
          <w:tcPr>
            <w:tcW w:w="1418" w:type="dxa"/>
          </w:tcPr>
          <w:p w14:paraId="1A6A034D" w14:textId="02AB8F89" w:rsidR="004D2782" w:rsidRPr="00512DD4" w:rsidRDefault="00BC2DC2" w:rsidP="001A1EDB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00D6CA6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4E0E07AD" w14:textId="77777777" w:rsidR="004D2782" w:rsidRPr="00512DD4" w:rsidRDefault="004D2782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1A1EDB" w:rsidRPr="00512DD4" w14:paraId="6A58834E" w14:textId="77777777" w:rsidTr="00512DD4">
        <w:trPr>
          <w:trHeight w:val="497"/>
        </w:trPr>
        <w:tc>
          <w:tcPr>
            <w:tcW w:w="426" w:type="dxa"/>
          </w:tcPr>
          <w:p w14:paraId="187ECB37" w14:textId="77777777" w:rsidR="001A1EDB" w:rsidRPr="00512DD4" w:rsidRDefault="001A1EDB" w:rsidP="001A1ED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14:paraId="5346ABA9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 xml:space="preserve">IV. Kompleksowa usługa pogrzebowa </w:t>
            </w:r>
          </w:p>
          <w:p w14:paraId="59345274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512DD4">
              <w:rPr>
                <w:rFonts w:ascii="Arial" w:eastAsia="Calibri" w:hAnsi="Arial" w:cs="Arial"/>
                <w:sz w:val="24"/>
                <w:szCs w:val="24"/>
              </w:rPr>
              <w:t>COVID</w:t>
            </w:r>
          </w:p>
        </w:tc>
        <w:tc>
          <w:tcPr>
            <w:tcW w:w="1418" w:type="dxa"/>
          </w:tcPr>
          <w:p w14:paraId="474C00BC" w14:textId="57F46FC4" w:rsidR="001A1EDB" w:rsidRPr="00512DD4" w:rsidRDefault="00BC2DC2" w:rsidP="00BC2DC2">
            <w:pPr>
              <w:tabs>
                <w:tab w:val="num" w:pos="720"/>
                <w:tab w:val="left" w:pos="6521"/>
              </w:tabs>
              <w:spacing w:before="180"/>
              <w:ind w:right="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9C508E8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160" w:type="dxa"/>
          </w:tcPr>
          <w:p w14:paraId="26F3999A" w14:textId="77777777" w:rsidR="001A1EDB" w:rsidRPr="00512DD4" w:rsidRDefault="001A1EDB" w:rsidP="001A1EDB">
            <w:pPr>
              <w:pStyle w:val="BodySingle"/>
              <w:spacing w:before="120"/>
              <w:ind w:left="0" w:right="-143" w:firstLine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3A1776C" w14:textId="77777777" w:rsidR="008A74E0" w:rsidRDefault="008A74E0" w:rsidP="001A1EDB">
      <w:pPr>
        <w:spacing w:line="240" w:lineRule="auto"/>
        <w:rPr>
          <w:rFonts w:ascii="Arial" w:hAnsi="Arial" w:cs="Arial"/>
          <w:sz w:val="24"/>
          <w:szCs w:val="24"/>
        </w:rPr>
      </w:pPr>
    </w:p>
    <w:p w14:paraId="60B249C9" w14:textId="024D8985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Całkowita wartość oferty poz.1-4 wynosi brutto ………………………………………</w:t>
      </w:r>
    </w:p>
    <w:p w14:paraId="32C586ED" w14:textId="0FDB5512" w:rsidR="001A1EDB" w:rsidRPr="00512DD4" w:rsidRDefault="001A1EDB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Słownie: …………………………………………………………</w:t>
      </w:r>
      <w:r w:rsidR="008A74E0">
        <w:rPr>
          <w:rFonts w:ascii="Arial" w:hAnsi="Arial" w:cs="Arial"/>
          <w:sz w:val="24"/>
          <w:szCs w:val="24"/>
        </w:rPr>
        <w:t>………………</w:t>
      </w:r>
      <w:r w:rsidRPr="00512DD4">
        <w:rPr>
          <w:rFonts w:ascii="Arial" w:hAnsi="Arial" w:cs="Arial"/>
          <w:sz w:val="24"/>
          <w:szCs w:val="24"/>
        </w:rPr>
        <w:t>……zł brutto</w:t>
      </w:r>
    </w:p>
    <w:p w14:paraId="5ED602F2" w14:textId="77777777" w:rsidR="004D2782" w:rsidRPr="00512DD4" w:rsidRDefault="004D2782" w:rsidP="001A1EDB">
      <w:pPr>
        <w:spacing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Oświadczamy, że powyższa cena zawiera wszystkie koszty, jakie ponosi Zamawiający w przypadku wyboru niniejszej oferty.</w:t>
      </w:r>
    </w:p>
    <w:p w14:paraId="533BD761" w14:textId="4B80787A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2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R</w:t>
      </w:r>
      <w:r w:rsidRPr="00512DD4">
        <w:rPr>
          <w:rFonts w:ascii="Arial" w:hAnsi="Arial" w:cs="Arial"/>
          <w:b/>
          <w:sz w:val="24"/>
          <w:szCs w:val="24"/>
        </w:rPr>
        <w:t>EALIZACJA</w:t>
      </w:r>
      <w:r w:rsidRPr="00512DD4">
        <w:rPr>
          <w:rFonts w:ascii="Arial" w:hAnsi="Arial" w:cs="Arial"/>
          <w:sz w:val="24"/>
          <w:szCs w:val="24"/>
        </w:rPr>
        <w:t xml:space="preserve"> usługi nastąpi w terminie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od </w:t>
      </w:r>
      <w:r w:rsidR="00BC2DC2">
        <w:rPr>
          <w:rFonts w:ascii="Arial" w:hAnsi="Arial" w:cs="Arial"/>
          <w:color w:val="000000" w:themeColor="text1"/>
          <w:sz w:val="24"/>
          <w:szCs w:val="24"/>
        </w:rPr>
        <w:t>dnia podpisnaia umowy</w:t>
      </w:r>
      <w:r w:rsidR="004E08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>do 31.12.202</w:t>
      </w:r>
      <w:r w:rsidR="001A1EDB" w:rsidRPr="00512DD4">
        <w:rPr>
          <w:rFonts w:ascii="Arial" w:hAnsi="Arial" w:cs="Arial"/>
          <w:color w:val="000000" w:themeColor="text1"/>
          <w:sz w:val="24"/>
          <w:szCs w:val="24"/>
        </w:rPr>
        <w:t>1</w:t>
      </w:r>
      <w:r w:rsidRPr="00512D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39C2796F" w14:textId="5AD558AA" w:rsidR="004D2782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</w:rPr>
        <w:t>3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AKCEPTUJEMY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termin płatności do 14</w:t>
      </w:r>
      <w:r w:rsidR="008A74E0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sz w:val="24"/>
          <w:szCs w:val="24"/>
          <w:lang w:val="pl-PL"/>
        </w:rPr>
        <w:t>dni od daty dostarczenia faktury przez Wykonawcę</w:t>
      </w:r>
    </w:p>
    <w:p w14:paraId="74B95EF4" w14:textId="45B74B72" w:rsidR="009D4806" w:rsidRPr="00512DD4" w:rsidRDefault="004D2782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  <w:lang w:val="pl-PL"/>
        </w:rPr>
      </w:pPr>
      <w:r w:rsidRPr="00512DD4">
        <w:rPr>
          <w:rFonts w:ascii="Arial" w:hAnsi="Arial" w:cs="Arial"/>
          <w:sz w:val="24"/>
          <w:szCs w:val="24"/>
          <w:lang w:val="pl-PL"/>
        </w:rPr>
        <w:t>4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512DD4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kres 30 dni od upływu terminu składania ofert.</w:t>
      </w:r>
    </w:p>
    <w:p w14:paraId="7AAE0D9F" w14:textId="23D63E84" w:rsidR="008A74E0" w:rsidRDefault="009D4806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5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OŚWIADCZAMY,</w:t>
      </w:r>
      <w:r w:rsidR="004D2782" w:rsidRPr="00512DD4">
        <w:rPr>
          <w:rFonts w:ascii="Arial" w:hAnsi="Arial" w:cs="Arial"/>
          <w:sz w:val="24"/>
          <w:szCs w:val="24"/>
        </w:rPr>
        <w:t xml:space="preserve"> że zawarty w Ogłoszeniu wzór umowy został przez nas zaakceptowany i zobowiązujemy się w przypadku wyboru naszej oferty do zawarcia umowy na określonych tam warunkach, w miejscu  i terminie wyznaczonym przez Zamawiającego.</w:t>
      </w:r>
    </w:p>
    <w:p w14:paraId="7779E57E" w14:textId="6D290938" w:rsidR="009D4806" w:rsidRPr="00512DD4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Cs/>
          <w:sz w:val="24"/>
          <w:szCs w:val="24"/>
        </w:rPr>
        <w:t>6.</w:t>
      </w:r>
      <w:r w:rsidR="00A62047">
        <w:rPr>
          <w:rFonts w:ascii="Arial" w:hAnsi="Arial" w:cs="Arial"/>
          <w:bCs/>
          <w:sz w:val="24"/>
          <w:szCs w:val="24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 xml:space="preserve">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1A660006" w14:textId="5F315284" w:rsidR="009D4806" w:rsidRPr="00512DD4" w:rsidRDefault="00793725" w:rsidP="00A62047">
      <w:pPr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cs-CZ"/>
        </w:rPr>
        <w:t>7.</w:t>
      </w:r>
      <w:r w:rsidR="00A62047">
        <w:rPr>
          <w:rFonts w:ascii="Arial" w:hAnsi="Arial" w:cs="Arial"/>
          <w:sz w:val="24"/>
          <w:szCs w:val="24"/>
          <w:lang w:val="cs-CZ"/>
        </w:rPr>
        <w:t xml:space="preserve"> </w:t>
      </w:r>
      <w:r w:rsidR="00D47EC3" w:rsidRPr="00512DD4">
        <w:rPr>
          <w:rFonts w:ascii="Arial" w:hAnsi="Arial" w:cs="Arial"/>
          <w:b/>
          <w:sz w:val="24"/>
          <w:szCs w:val="24"/>
        </w:rPr>
        <w:t>OŚWIADCZAMY</w:t>
      </w:r>
      <w:r w:rsidR="009D4806" w:rsidRPr="00512DD4">
        <w:rPr>
          <w:rFonts w:ascii="Arial" w:hAnsi="Arial" w:cs="Arial"/>
          <w:sz w:val="24"/>
          <w:szCs w:val="24"/>
        </w:rPr>
        <w:t>, że zapoznaliśmy się z klauzulą informacyjną „RODO”.</w:t>
      </w:r>
    </w:p>
    <w:p w14:paraId="561B935C" w14:textId="3716F5EC" w:rsidR="009D4806" w:rsidRPr="00512DD4" w:rsidRDefault="00793725" w:rsidP="00A62047">
      <w:pPr>
        <w:tabs>
          <w:tab w:val="left" w:pos="126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>8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9D4806" w:rsidRPr="00512DD4">
        <w:rPr>
          <w:rFonts w:ascii="Arial" w:hAnsi="Arial" w:cs="Arial"/>
          <w:sz w:val="24"/>
          <w:szCs w:val="24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0F2E7AF8" w14:textId="33452CD3" w:rsidR="004D2782" w:rsidRDefault="00793725" w:rsidP="00A62047">
      <w:pPr>
        <w:pStyle w:val="BodySingle"/>
        <w:spacing w:before="100" w:beforeAutospacing="1" w:after="100" w:afterAutospacing="1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  <w:lang w:val="pl-PL"/>
        </w:rPr>
        <w:t>9.</w:t>
      </w:r>
      <w:r w:rsidR="00A62047">
        <w:rPr>
          <w:rFonts w:ascii="Arial" w:hAnsi="Arial" w:cs="Arial"/>
          <w:sz w:val="24"/>
          <w:szCs w:val="24"/>
          <w:lang w:val="pl-PL"/>
        </w:rPr>
        <w:t xml:space="preserve"> </w:t>
      </w:r>
      <w:r w:rsidRPr="00512DD4">
        <w:rPr>
          <w:rFonts w:ascii="Arial" w:hAnsi="Arial" w:cs="Arial"/>
          <w:b/>
          <w:sz w:val="24"/>
          <w:szCs w:val="24"/>
        </w:rPr>
        <w:t>OSOBAMI UPOWAŻNIONYMI</w:t>
      </w:r>
      <w:r w:rsidRPr="00512DD4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</w:t>
      </w:r>
      <w:r w:rsidR="004E0894">
        <w:rPr>
          <w:rFonts w:ascii="Arial" w:hAnsi="Arial" w:cs="Arial"/>
          <w:sz w:val="24"/>
          <w:szCs w:val="24"/>
        </w:rPr>
        <w:t xml:space="preserve">są: </w:t>
      </w:r>
      <w:r w:rsidRPr="00512DD4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05302AEE" w14:textId="5B69A5B0" w:rsidR="004D2782" w:rsidRPr="00512DD4" w:rsidRDefault="009D4806" w:rsidP="00A62047">
      <w:pPr>
        <w:pStyle w:val="Tekstpodstawowy2"/>
        <w:spacing w:before="100" w:beforeAutospacing="1" w:after="100" w:afterAutospacing="1"/>
        <w:ind w:left="284" w:right="0" w:hanging="284"/>
        <w:jc w:val="left"/>
        <w:rPr>
          <w:rFonts w:ascii="Arial" w:hAnsi="Arial" w:cs="Arial"/>
          <w:sz w:val="24"/>
          <w:szCs w:val="24"/>
        </w:rPr>
      </w:pP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1</w:t>
      </w:r>
      <w:r w:rsidR="005A60FC" w:rsidRPr="008A74E0">
        <w:rPr>
          <w:rFonts w:ascii="Arial" w:hAnsi="Arial" w:cs="Arial"/>
          <w:b w:val="0"/>
          <w:bCs/>
          <w:sz w:val="24"/>
          <w:szCs w:val="24"/>
          <w:lang w:val="cs-CZ"/>
        </w:rPr>
        <w:t>0</w:t>
      </w:r>
      <w:r w:rsidRPr="008A74E0">
        <w:rPr>
          <w:rFonts w:ascii="Arial" w:hAnsi="Arial" w:cs="Arial"/>
          <w:b w:val="0"/>
          <w:bCs/>
          <w:sz w:val="24"/>
          <w:szCs w:val="24"/>
          <w:lang w:val="cs-CZ"/>
        </w:rPr>
        <w:t>.</w:t>
      </w:r>
      <w:r w:rsidR="00A62047">
        <w:rPr>
          <w:rFonts w:ascii="Arial" w:hAnsi="Arial" w:cs="Arial"/>
          <w:b w:val="0"/>
          <w:bCs/>
          <w:sz w:val="24"/>
          <w:szCs w:val="24"/>
          <w:lang w:val="cs-CZ"/>
        </w:rPr>
        <w:t xml:space="preserve"> </w:t>
      </w:r>
      <w:r w:rsidR="004D2782" w:rsidRPr="00512DD4">
        <w:rPr>
          <w:rFonts w:ascii="Arial" w:hAnsi="Arial" w:cs="Arial"/>
          <w:b w:val="0"/>
          <w:sz w:val="24"/>
          <w:szCs w:val="24"/>
        </w:rPr>
        <w:t>ZAŁĄCZNIKI:</w:t>
      </w:r>
      <w:r w:rsidR="004D2782" w:rsidRPr="00512DD4">
        <w:rPr>
          <w:rFonts w:ascii="Arial" w:hAnsi="Arial" w:cs="Arial"/>
          <w:sz w:val="24"/>
          <w:szCs w:val="24"/>
        </w:rPr>
        <w:t>(sporządzone i podpisane zgodnie z wymaganiami zawartymi w Ogłoszeniu stanowią integralna cześć naszej oferty</w:t>
      </w:r>
    </w:p>
    <w:p w14:paraId="1EA90B4A" w14:textId="3F37AEA1" w:rsidR="004D2782" w:rsidRPr="00512DD4" w:rsidRDefault="009D4806" w:rsidP="00A62047">
      <w:pPr>
        <w:tabs>
          <w:tab w:val="left" w:pos="840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1</w:t>
      </w:r>
      <w:r w:rsidR="00793725" w:rsidRPr="00512DD4">
        <w:rPr>
          <w:rFonts w:ascii="Arial" w:hAnsi="Arial" w:cs="Arial"/>
          <w:sz w:val="24"/>
          <w:szCs w:val="24"/>
        </w:rPr>
        <w:t>1</w:t>
      </w:r>
      <w:r w:rsidR="004D2782" w:rsidRPr="00512DD4">
        <w:rPr>
          <w:rFonts w:ascii="Arial" w:hAnsi="Arial" w:cs="Arial"/>
          <w:sz w:val="24"/>
          <w:szCs w:val="24"/>
        </w:rPr>
        <w:t>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="004D2782" w:rsidRPr="00512DD4">
        <w:rPr>
          <w:rFonts w:ascii="Arial" w:hAnsi="Arial" w:cs="Arial"/>
          <w:b/>
          <w:sz w:val="24"/>
          <w:szCs w:val="24"/>
        </w:rPr>
        <w:t>WRAZ Z OFERTĄ</w:t>
      </w:r>
      <w:r w:rsidR="004D2782" w:rsidRPr="00512DD4">
        <w:rPr>
          <w:rFonts w:ascii="Arial" w:hAnsi="Arial" w:cs="Arial"/>
          <w:sz w:val="24"/>
          <w:szCs w:val="24"/>
        </w:rPr>
        <w:t xml:space="preserve"> składamy następujące oświadczenia i dokumenty: </w:t>
      </w:r>
    </w:p>
    <w:p w14:paraId="5622CCE1" w14:textId="77777777" w:rsidR="00793725" w:rsidRPr="00512DD4" w:rsidRDefault="004D2782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1) </w:t>
      </w:r>
      <w:r w:rsidR="00793725" w:rsidRPr="00512DD4">
        <w:rPr>
          <w:rFonts w:ascii="Arial" w:hAnsi="Arial" w:cs="Arial"/>
          <w:sz w:val="24"/>
          <w:szCs w:val="24"/>
        </w:rPr>
        <w:t>Kalkulacja cenowa  I,II,III</w:t>
      </w:r>
      <w:r w:rsidR="001A1EDB" w:rsidRPr="00512DD4">
        <w:rPr>
          <w:rFonts w:ascii="Arial" w:hAnsi="Arial" w:cs="Arial"/>
          <w:sz w:val="24"/>
          <w:szCs w:val="24"/>
        </w:rPr>
        <w:t>,IV</w:t>
      </w:r>
    </w:p>
    <w:p w14:paraId="3D573840" w14:textId="5B8210D0" w:rsidR="008A74E0" w:rsidRDefault="00793725" w:rsidP="00A62047">
      <w:pPr>
        <w:tabs>
          <w:tab w:val="left" w:pos="840"/>
        </w:tabs>
        <w:spacing w:before="100" w:beforeAutospacing="1" w:after="100" w:afterAutospacing="1" w:line="240" w:lineRule="auto"/>
        <w:ind w:left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2) </w:t>
      </w:r>
      <w:r w:rsidR="004D2782" w:rsidRPr="00512DD4">
        <w:rPr>
          <w:rFonts w:ascii="Arial" w:hAnsi="Arial" w:cs="Arial"/>
          <w:sz w:val="24"/>
          <w:szCs w:val="24"/>
        </w:rPr>
        <w:t>…………………………….</w:t>
      </w:r>
    </w:p>
    <w:p w14:paraId="27CBDEC5" w14:textId="532DF1EC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A6DA14" w14:textId="77777777" w:rsidR="001733B2" w:rsidRDefault="001733B2" w:rsidP="008A74E0">
      <w:pPr>
        <w:tabs>
          <w:tab w:val="left" w:pos="84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616B52A" w14:textId="47E755C2" w:rsidR="001733B2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</w:t>
      </w:r>
      <w:r w:rsidRPr="00512DD4">
        <w:rPr>
          <w:rFonts w:ascii="Arial" w:hAnsi="Arial" w:cs="Arial"/>
          <w:bCs/>
          <w:sz w:val="24"/>
          <w:szCs w:val="24"/>
        </w:rPr>
        <w:tab/>
      </w:r>
      <w:r w:rsidRPr="00512DD4">
        <w:rPr>
          <w:rFonts w:ascii="Arial" w:hAnsi="Arial" w:cs="Arial"/>
          <w:bCs/>
          <w:sz w:val="24"/>
          <w:szCs w:val="24"/>
        </w:rPr>
        <w:tab/>
      </w:r>
      <w:r w:rsidR="00512DD4">
        <w:rPr>
          <w:rFonts w:ascii="Arial" w:hAnsi="Arial" w:cs="Arial"/>
          <w:bCs/>
          <w:sz w:val="24"/>
          <w:szCs w:val="24"/>
        </w:rPr>
        <w:t xml:space="preserve">           </w:t>
      </w:r>
      <w:r w:rsidR="001733B2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512DD4">
        <w:rPr>
          <w:rFonts w:ascii="Arial" w:hAnsi="Arial" w:cs="Arial"/>
          <w:bCs/>
          <w:sz w:val="24"/>
          <w:szCs w:val="24"/>
        </w:rPr>
        <w:t xml:space="preserve">Data </w:t>
      </w:r>
      <w:r w:rsidRPr="00512DD4">
        <w:rPr>
          <w:rFonts w:ascii="Arial" w:hAnsi="Arial" w:cs="Arial"/>
          <w:sz w:val="24"/>
          <w:szCs w:val="24"/>
        </w:rPr>
        <w:t xml:space="preserve">  _______________________________ </w:t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="006C67D0"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>Czytelny podpis lub podpis i pieczęć imienna osoby(osób)</w:t>
      </w:r>
      <w:r w:rsidR="00512DD4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</w:rPr>
        <w:t xml:space="preserve">uprawnionej(ych) </w:t>
      </w:r>
    </w:p>
    <w:p w14:paraId="3B73ABD5" w14:textId="2569C77C" w:rsidR="00D47EC3" w:rsidRDefault="004D2782" w:rsidP="001733B2">
      <w:pPr>
        <w:tabs>
          <w:tab w:val="left" w:pos="8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do reprezentowania Wykonawcy</w:t>
      </w:r>
    </w:p>
    <w:p w14:paraId="059A3598" w14:textId="514D1807" w:rsidR="00512DD4" w:rsidRDefault="00512DD4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59F9D43" w14:textId="2760E03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8685C1" w14:textId="25C62CE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EB59A6C" w14:textId="57F1E86A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66E19C6" w14:textId="78DFB70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7CF87C" w14:textId="0A55736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B3925C4" w14:textId="2A6A808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2D1C150" w14:textId="53F20715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6957C" w14:textId="22A17C42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2828AB06" w14:textId="3B35BDC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17BD4DE9" w14:textId="5462B15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93A64AB" w14:textId="0034DC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070D0E2D" w14:textId="1AE59B2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57E2855" w14:textId="03DE3B88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9E88D3" w14:textId="7FF3FE3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E6D401A" w14:textId="50410C79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A884E6E" w14:textId="0A35AEF3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88563B6" w14:textId="404F293D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7EDE71F" w14:textId="3CC8618F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6E5387DC" w14:textId="158FE5C1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C6DE711" w14:textId="2F465BBB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939E5A2" w14:textId="7D2B4360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7FC4BDAC" w14:textId="39AD5CCE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4ACE2546" w14:textId="6178D17C" w:rsidR="001733B2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3B3ACF64" w14:textId="77777777" w:rsidR="001733B2" w:rsidRPr="00512DD4" w:rsidRDefault="001733B2" w:rsidP="00512DD4">
      <w:pPr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</w:p>
    <w:p w14:paraId="5F93D648" w14:textId="300907F5" w:rsidR="004D2782" w:rsidRDefault="004D278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lastRenderedPageBreak/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512DD4">
        <w:rPr>
          <w:rFonts w:ascii="Arial" w:hAnsi="Arial" w:cs="Arial"/>
          <w:sz w:val="24"/>
          <w:szCs w:val="24"/>
        </w:rPr>
        <w:tab/>
      </w:r>
      <w:r w:rsidRPr="001733B2">
        <w:rPr>
          <w:rFonts w:ascii="Arial" w:hAnsi="Arial" w:cs="Arial"/>
          <w:b/>
          <w:bCs/>
          <w:sz w:val="24"/>
          <w:szCs w:val="24"/>
        </w:rPr>
        <w:t>Załącznik do Oferty nr 1</w:t>
      </w:r>
    </w:p>
    <w:p w14:paraId="658321E9" w14:textId="77777777" w:rsidR="001733B2" w:rsidRPr="001733B2" w:rsidRDefault="001733B2" w:rsidP="001A1EDB">
      <w:pPr>
        <w:spacing w:line="240" w:lineRule="auto"/>
        <w:ind w:right="-567"/>
        <w:rPr>
          <w:rFonts w:ascii="Arial" w:hAnsi="Arial" w:cs="Arial"/>
          <w:b/>
          <w:bCs/>
          <w:sz w:val="24"/>
          <w:szCs w:val="24"/>
        </w:rPr>
      </w:pPr>
    </w:p>
    <w:p w14:paraId="45906212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1A1EDB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4F0F252E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3122AF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B07ADC9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W PRZYPADKU ZWŁOK W STANIE ROZKŁADU</w:t>
      </w:r>
    </w:p>
    <w:p w14:paraId="30A2C040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180"/>
      </w:tblGrid>
      <w:tr w:rsidR="004D2782" w:rsidRPr="00512DD4" w14:paraId="181482D7" w14:textId="77777777" w:rsidTr="00512DD4">
        <w:trPr>
          <w:trHeight w:val="315"/>
        </w:trPr>
        <w:tc>
          <w:tcPr>
            <w:tcW w:w="640" w:type="dxa"/>
          </w:tcPr>
          <w:p w14:paraId="6EB634FC" w14:textId="2BA1AD42" w:rsidR="004D2782" w:rsidRPr="001733B2" w:rsidRDefault="001733B2" w:rsidP="001A1EDB">
            <w:pPr>
              <w:suppressAutoHyphen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1733B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0" w:type="dxa"/>
          </w:tcPr>
          <w:p w14:paraId="5F1B8A4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3E95956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0B91335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5C6B367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131A4E20" w14:textId="77777777" w:rsidTr="00512DD4">
        <w:trPr>
          <w:trHeight w:val="330"/>
        </w:trPr>
        <w:tc>
          <w:tcPr>
            <w:tcW w:w="640" w:type="dxa"/>
          </w:tcPr>
          <w:p w14:paraId="65EC3A4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283F31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0B1239B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53BD77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73C6222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4ECD2AC" w14:textId="77777777" w:rsidTr="00512DD4">
        <w:trPr>
          <w:trHeight w:val="330"/>
        </w:trPr>
        <w:tc>
          <w:tcPr>
            <w:tcW w:w="640" w:type="dxa"/>
          </w:tcPr>
          <w:p w14:paraId="7333EE9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2A546C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03C5B34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7AF9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52CD9C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E212755" w14:textId="77777777" w:rsidTr="00512DD4">
        <w:trPr>
          <w:trHeight w:val="330"/>
        </w:trPr>
        <w:tc>
          <w:tcPr>
            <w:tcW w:w="640" w:type="dxa"/>
          </w:tcPr>
          <w:p w14:paraId="7C5ADB0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4491DE3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B066D7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0A37D9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0B1635F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6DC4DF1" w14:textId="77777777" w:rsidTr="00512DD4">
        <w:trPr>
          <w:trHeight w:val="330"/>
        </w:trPr>
        <w:tc>
          <w:tcPr>
            <w:tcW w:w="640" w:type="dxa"/>
          </w:tcPr>
          <w:p w14:paraId="08EEE9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5083BCC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68EE6C0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DB3D9F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7BD5E6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2E60FDD" w14:textId="77777777" w:rsidTr="00512DD4">
        <w:trPr>
          <w:trHeight w:val="1320"/>
        </w:trPr>
        <w:tc>
          <w:tcPr>
            <w:tcW w:w="640" w:type="dxa"/>
          </w:tcPr>
          <w:p w14:paraId="5CA7084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0EF5F4C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0CBB128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C1FE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50432B0C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D750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E46F3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472A39D5" w14:textId="77777777" w:rsidTr="00512DD4">
        <w:trPr>
          <w:trHeight w:val="1320"/>
        </w:trPr>
        <w:tc>
          <w:tcPr>
            <w:tcW w:w="640" w:type="dxa"/>
          </w:tcPr>
          <w:p w14:paraId="1EFB4D3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9CE8FE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74733E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43652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3300F7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360CDE4F" w14:textId="77777777" w:rsidTr="00512DD4">
        <w:trPr>
          <w:trHeight w:val="330"/>
        </w:trPr>
        <w:tc>
          <w:tcPr>
            <w:tcW w:w="640" w:type="dxa"/>
          </w:tcPr>
          <w:p w14:paraId="39F96A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307CA2E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3882D19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DAF348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157EA1A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3E21374" w14:textId="77777777" w:rsidTr="00512DD4">
        <w:trPr>
          <w:trHeight w:val="330"/>
        </w:trPr>
        <w:tc>
          <w:tcPr>
            <w:tcW w:w="640" w:type="dxa"/>
          </w:tcPr>
          <w:p w14:paraId="26B9579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F61FBF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5D0D2BB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D521F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3281428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059E5D1" w14:textId="77777777" w:rsidTr="00512DD4">
        <w:trPr>
          <w:trHeight w:val="660"/>
        </w:trPr>
        <w:tc>
          <w:tcPr>
            <w:tcW w:w="640" w:type="dxa"/>
          </w:tcPr>
          <w:p w14:paraId="33111D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32B451A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4AAD326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172B4B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588BA58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4F98468" w14:textId="77777777" w:rsidTr="00512DD4">
        <w:trPr>
          <w:trHeight w:val="660"/>
        </w:trPr>
        <w:tc>
          <w:tcPr>
            <w:tcW w:w="640" w:type="dxa"/>
          </w:tcPr>
          <w:p w14:paraId="13D2382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2BFFC1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1A37E09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CB0277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CE76AD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779EB21" w14:textId="77777777" w:rsidTr="00512DD4">
        <w:trPr>
          <w:trHeight w:val="660"/>
        </w:trPr>
        <w:tc>
          <w:tcPr>
            <w:tcW w:w="640" w:type="dxa"/>
          </w:tcPr>
          <w:p w14:paraId="4359514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548F5C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ACDD0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4C4A40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D57F1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613039B" w14:textId="77777777" w:rsidTr="00512DD4">
        <w:trPr>
          <w:trHeight w:val="330"/>
        </w:trPr>
        <w:tc>
          <w:tcPr>
            <w:tcW w:w="640" w:type="dxa"/>
          </w:tcPr>
          <w:p w14:paraId="0B3E0CE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682EC4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47AFA6F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8A4B0D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2120E58D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C0A0266" w14:textId="77777777" w:rsidTr="00512DD4">
        <w:trPr>
          <w:trHeight w:val="330"/>
        </w:trPr>
        <w:tc>
          <w:tcPr>
            <w:tcW w:w="640" w:type="dxa"/>
          </w:tcPr>
          <w:p w14:paraId="227DF953" w14:textId="74808F22" w:rsidR="001A1EDB" w:rsidRPr="00512DD4" w:rsidRDefault="001A1EDB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1733B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14:paraId="55D2987A" w14:textId="77777777" w:rsidR="001A1EDB" w:rsidRPr="00512DD4" w:rsidRDefault="001A1EDB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Inne (wpisać jakie): </w:t>
            </w:r>
          </w:p>
        </w:tc>
        <w:tc>
          <w:tcPr>
            <w:tcW w:w="2160" w:type="dxa"/>
          </w:tcPr>
          <w:p w14:paraId="0B306A6C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B6F6C8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CA25E56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5F1605DC" w14:textId="77777777" w:rsidTr="00512DD4">
        <w:trPr>
          <w:trHeight w:val="330"/>
        </w:trPr>
        <w:tc>
          <w:tcPr>
            <w:tcW w:w="640" w:type="dxa"/>
          </w:tcPr>
          <w:p w14:paraId="070AF83F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4AE23FA9" w14:textId="77777777" w:rsidR="001A1EDB" w:rsidRPr="00512DD4" w:rsidRDefault="00D80C42" w:rsidP="00BB7A2E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I. </w:t>
            </w:r>
            <w:r w:rsidR="001A1EDB" w:rsidRPr="00512DD4">
              <w:rPr>
                <w:rFonts w:ascii="Arial" w:hAnsi="Arial" w:cs="Arial"/>
                <w:sz w:val="24"/>
                <w:szCs w:val="24"/>
                <w:lang w:eastAsia="zh-CN"/>
              </w:rPr>
              <w:t xml:space="preserve"> wartość brutto  wynosi</w:t>
            </w:r>
          </w:p>
        </w:tc>
        <w:tc>
          <w:tcPr>
            <w:tcW w:w="2160" w:type="dxa"/>
          </w:tcPr>
          <w:p w14:paraId="64B107C4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83CE14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3985DA57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AEBA2FC" w14:textId="77777777" w:rsidR="004D2782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  <w:t xml:space="preserve"> </w:t>
      </w:r>
    </w:p>
    <w:p w14:paraId="6CD8841F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49518CBA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589091F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2334D573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3CED5D97" w14:textId="77777777" w:rsidR="001A1EDB" w:rsidRPr="00512DD4" w:rsidRDefault="001A1EDB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92C4843" w14:textId="77777777" w:rsidR="004D2782" w:rsidRPr="001733B2" w:rsidRDefault="004D2782" w:rsidP="001A1EDB">
      <w:p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  <w:lang w:eastAsia="zh-CN"/>
        </w:rPr>
      </w:pPr>
      <w:r w:rsidRPr="00512DD4">
        <w:rPr>
          <w:rFonts w:ascii="Arial" w:hAnsi="Arial" w:cs="Arial"/>
          <w:sz w:val="24"/>
          <w:szCs w:val="24"/>
          <w:lang w:eastAsia="zh-CN"/>
        </w:rPr>
        <w:lastRenderedPageBreak/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512DD4">
        <w:rPr>
          <w:rFonts w:ascii="Arial" w:hAnsi="Arial" w:cs="Arial"/>
          <w:sz w:val="24"/>
          <w:szCs w:val="24"/>
          <w:lang w:eastAsia="zh-CN"/>
        </w:rPr>
        <w:tab/>
      </w:r>
      <w:r w:rsidRPr="001733B2">
        <w:rPr>
          <w:rFonts w:ascii="Arial" w:hAnsi="Arial" w:cs="Arial"/>
          <w:b/>
          <w:bCs/>
          <w:sz w:val="24"/>
          <w:szCs w:val="24"/>
          <w:lang w:eastAsia="zh-CN"/>
        </w:rPr>
        <w:t>Załącznik do oferty nr 2</w:t>
      </w:r>
    </w:p>
    <w:p w14:paraId="32DD2D73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A25590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1A1EDB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35D59A51" w14:textId="53FF1181" w:rsidR="004D2782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7B4F6A29" w14:textId="77777777" w:rsidR="00A62047" w:rsidRPr="00512DD4" w:rsidRDefault="00A62047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</w:p>
    <w:p w14:paraId="5E8DEC6A" w14:textId="77777777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 xml:space="preserve">II. </w:t>
      </w:r>
      <w:r w:rsidRPr="00512DD4">
        <w:rPr>
          <w:rFonts w:ascii="Arial" w:hAnsi="Arial" w:cs="Arial"/>
          <w:sz w:val="24"/>
          <w:szCs w:val="24"/>
          <w:lang w:eastAsia="zh-CN"/>
        </w:rPr>
        <w:t xml:space="preserve">Kompleksowa usługa pogrzebowa obejmuje: </w:t>
      </w:r>
      <w:r w:rsidRPr="00512DD4">
        <w:rPr>
          <w:rFonts w:ascii="Arial" w:hAnsi="Arial" w:cs="Arial"/>
          <w:b/>
          <w:sz w:val="24"/>
          <w:szCs w:val="24"/>
          <w:u w:val="single"/>
          <w:lang w:eastAsia="zh-CN"/>
        </w:rPr>
        <w:t>DZIECKA MARTWO URODZONEGO</w:t>
      </w:r>
    </w:p>
    <w:p w14:paraId="05B39A4B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869"/>
        <w:gridCol w:w="2491"/>
        <w:gridCol w:w="2160"/>
        <w:gridCol w:w="1080"/>
        <w:gridCol w:w="2180"/>
      </w:tblGrid>
      <w:tr w:rsidR="004D2782" w:rsidRPr="00512DD4" w14:paraId="385D88CC" w14:textId="77777777" w:rsidTr="00512DD4">
        <w:trPr>
          <w:trHeight w:val="315"/>
        </w:trPr>
        <w:tc>
          <w:tcPr>
            <w:tcW w:w="869" w:type="dxa"/>
          </w:tcPr>
          <w:p w14:paraId="5632E56B" w14:textId="645A96F3" w:rsidR="004D2782" w:rsidRPr="00512DD4" w:rsidRDefault="001733B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p.</w:t>
            </w:r>
            <w:r w:rsidR="004D2782"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14:paraId="7998203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5C19093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4782789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180" w:type="dxa"/>
          </w:tcPr>
          <w:p w14:paraId="7358FFE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5EA9BB6F" w14:textId="77777777" w:rsidTr="00512DD4">
        <w:trPr>
          <w:trHeight w:val="330"/>
        </w:trPr>
        <w:tc>
          <w:tcPr>
            <w:tcW w:w="869" w:type="dxa"/>
          </w:tcPr>
          <w:p w14:paraId="7755D22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14:paraId="326BE60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70657070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E97723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305C02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7322E06" w14:textId="77777777" w:rsidTr="00512DD4">
        <w:trPr>
          <w:trHeight w:val="330"/>
        </w:trPr>
        <w:tc>
          <w:tcPr>
            <w:tcW w:w="869" w:type="dxa"/>
          </w:tcPr>
          <w:p w14:paraId="308889A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14:paraId="0115E74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40570C5A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681A5F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6C824A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C482FDC" w14:textId="77777777" w:rsidTr="00512DD4">
        <w:trPr>
          <w:trHeight w:val="330"/>
        </w:trPr>
        <w:tc>
          <w:tcPr>
            <w:tcW w:w="869" w:type="dxa"/>
          </w:tcPr>
          <w:p w14:paraId="7B1C677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14:paraId="0BBAC89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17ADA90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C39AA5C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4B49763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8A091AD" w14:textId="77777777" w:rsidTr="00512DD4">
        <w:trPr>
          <w:trHeight w:val="330"/>
        </w:trPr>
        <w:tc>
          <w:tcPr>
            <w:tcW w:w="869" w:type="dxa"/>
          </w:tcPr>
          <w:p w14:paraId="5860E0A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14:paraId="1796C5A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E2860F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1DD042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180" w:type="dxa"/>
          </w:tcPr>
          <w:p w14:paraId="18CB419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1A1EDB" w:rsidRPr="00512DD4" w14:paraId="3625F43C" w14:textId="77777777" w:rsidTr="00512DD4">
        <w:trPr>
          <w:trHeight w:val="330"/>
        </w:trPr>
        <w:tc>
          <w:tcPr>
            <w:tcW w:w="869" w:type="dxa"/>
          </w:tcPr>
          <w:p w14:paraId="530186CB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14:paraId="7C9CF7A1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2CD4CC2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A9E1BD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246187A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A48DC01" w14:textId="77777777" w:rsidTr="00512DD4">
        <w:trPr>
          <w:trHeight w:val="1320"/>
        </w:trPr>
        <w:tc>
          <w:tcPr>
            <w:tcW w:w="869" w:type="dxa"/>
          </w:tcPr>
          <w:p w14:paraId="69177B8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91" w:type="dxa"/>
          </w:tcPr>
          <w:p w14:paraId="44EC0E0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2EE28CF7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46AD95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667DFC67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2CDE977" w14:textId="77777777" w:rsidTr="00512DD4">
        <w:trPr>
          <w:trHeight w:val="330"/>
        </w:trPr>
        <w:tc>
          <w:tcPr>
            <w:tcW w:w="869" w:type="dxa"/>
          </w:tcPr>
          <w:p w14:paraId="282CCB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91" w:type="dxa"/>
          </w:tcPr>
          <w:p w14:paraId="5974F1D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766F2823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163AECB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083560C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550EF67D" w14:textId="77777777" w:rsidTr="00512DD4">
        <w:trPr>
          <w:trHeight w:val="330"/>
        </w:trPr>
        <w:tc>
          <w:tcPr>
            <w:tcW w:w="869" w:type="dxa"/>
          </w:tcPr>
          <w:p w14:paraId="30823EC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91" w:type="dxa"/>
          </w:tcPr>
          <w:p w14:paraId="0FAFAC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8A770F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8066EAA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D03F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249A2FCD" w14:textId="77777777" w:rsidTr="00512DD4">
        <w:trPr>
          <w:trHeight w:val="660"/>
        </w:trPr>
        <w:tc>
          <w:tcPr>
            <w:tcW w:w="869" w:type="dxa"/>
          </w:tcPr>
          <w:p w14:paraId="3A12F86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91" w:type="dxa"/>
          </w:tcPr>
          <w:p w14:paraId="04D107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6206549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E799D8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7B05B26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02967" w14:textId="77777777" w:rsidTr="00512DD4">
        <w:trPr>
          <w:trHeight w:val="660"/>
        </w:trPr>
        <w:tc>
          <w:tcPr>
            <w:tcW w:w="869" w:type="dxa"/>
          </w:tcPr>
          <w:p w14:paraId="4A28943A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91" w:type="dxa"/>
          </w:tcPr>
          <w:p w14:paraId="11CB5D3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41C4199E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B1787E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70C6A4E0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4FA61CB" w14:textId="77777777" w:rsidTr="00512DD4">
        <w:trPr>
          <w:trHeight w:val="660"/>
        </w:trPr>
        <w:tc>
          <w:tcPr>
            <w:tcW w:w="869" w:type="dxa"/>
          </w:tcPr>
          <w:p w14:paraId="743109F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91" w:type="dxa"/>
          </w:tcPr>
          <w:p w14:paraId="18592A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2FB665C4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36AD07F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3CD45C5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74846F" w14:textId="77777777" w:rsidTr="00512DD4">
        <w:trPr>
          <w:trHeight w:val="330"/>
        </w:trPr>
        <w:tc>
          <w:tcPr>
            <w:tcW w:w="869" w:type="dxa"/>
          </w:tcPr>
          <w:p w14:paraId="748690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91" w:type="dxa"/>
          </w:tcPr>
          <w:p w14:paraId="6968EDD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7979963D" w14:textId="77777777" w:rsidR="004D2782" w:rsidRPr="00512DD4" w:rsidRDefault="004D2782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859E64" w14:textId="77777777" w:rsidR="004D2782" w:rsidRPr="00512DD4" w:rsidRDefault="004D2782" w:rsidP="001A1ED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</w:tcPr>
          <w:p w14:paraId="491A42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7993895D" w14:textId="77777777" w:rsidTr="00512DD4">
        <w:trPr>
          <w:trHeight w:val="330"/>
        </w:trPr>
        <w:tc>
          <w:tcPr>
            <w:tcW w:w="869" w:type="dxa"/>
          </w:tcPr>
          <w:p w14:paraId="0409487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91" w:type="dxa"/>
          </w:tcPr>
          <w:p w14:paraId="732D5178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(wpisać jakie):</w:t>
            </w:r>
          </w:p>
        </w:tc>
        <w:tc>
          <w:tcPr>
            <w:tcW w:w="2160" w:type="dxa"/>
          </w:tcPr>
          <w:p w14:paraId="2C9B65CD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09D3107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96EC54B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1A1EDB" w:rsidRPr="00512DD4" w14:paraId="3DD0CEBD" w14:textId="77777777" w:rsidTr="00512DD4">
        <w:trPr>
          <w:trHeight w:val="330"/>
        </w:trPr>
        <w:tc>
          <w:tcPr>
            <w:tcW w:w="869" w:type="dxa"/>
          </w:tcPr>
          <w:p w14:paraId="2C099AB0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1" w:type="dxa"/>
          </w:tcPr>
          <w:p w14:paraId="07802CFB" w14:textId="77777777" w:rsidR="00D80C42" w:rsidRPr="00512DD4" w:rsidRDefault="00D80C42" w:rsidP="00D80C42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WARTOŚĆ USŁUGI POGRZEBOWEJ brutto </w:t>
            </w:r>
          </w:p>
          <w:p w14:paraId="5B4A40E5" w14:textId="77777777" w:rsidR="001A1EDB" w:rsidRPr="00512DD4" w:rsidRDefault="001A1EDB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A8755F" w14:textId="77777777" w:rsidR="001A1EDB" w:rsidRPr="00512DD4" w:rsidRDefault="001A1EDB" w:rsidP="001A1EDB">
            <w:pPr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AB91BB" w14:textId="77777777" w:rsidR="001A1EDB" w:rsidRPr="00512DD4" w:rsidRDefault="001A1EDB" w:rsidP="001A1EDB">
            <w:pPr>
              <w:suppressAutoHyphens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</w:tcPr>
          <w:p w14:paraId="40029311" w14:textId="77777777" w:rsidR="001A1EDB" w:rsidRPr="00512DD4" w:rsidRDefault="001A1EDB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E1E7178" w14:textId="77777777" w:rsidR="00D80C42" w:rsidRPr="00512DD4" w:rsidRDefault="00D80C4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67730AF1" w14:textId="4045FD1F" w:rsidR="001733B2" w:rsidRDefault="004D2782" w:rsidP="001A1EDB">
      <w:pPr>
        <w:rPr>
          <w:rFonts w:ascii="Arial" w:eastAsia="Times New Roman" w:hAnsi="Arial" w:cs="Arial"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</w:p>
    <w:p w14:paraId="28D4FBE4" w14:textId="43779EA3" w:rsidR="004D2782" w:rsidRDefault="004D2782" w:rsidP="001733B2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lastRenderedPageBreak/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3</w:t>
      </w:r>
    </w:p>
    <w:p w14:paraId="5F0DB0F3" w14:textId="77777777" w:rsidR="001733B2" w:rsidRPr="001733B2" w:rsidRDefault="001733B2" w:rsidP="001733B2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DD031B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Kompleksowa usługa pogrzebowa dla Ośrodka Pomocy Społecznej w Raciborzu na rok 202</w:t>
      </w:r>
      <w:r w:rsidR="00D80C42" w:rsidRPr="00512DD4">
        <w:rPr>
          <w:rFonts w:ascii="Arial" w:hAnsi="Arial" w:cs="Arial"/>
          <w:b/>
          <w:sz w:val="24"/>
          <w:szCs w:val="24"/>
          <w:lang w:eastAsia="zh-CN"/>
        </w:rPr>
        <w:t>1</w:t>
      </w: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. </w:t>
      </w:r>
    </w:p>
    <w:p w14:paraId="071047A9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1699D821" w14:textId="77777777" w:rsidR="004D2782" w:rsidRPr="00512DD4" w:rsidRDefault="004D2782" w:rsidP="001A1EDB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27052EE3" w14:textId="580C60C2" w:rsidR="004D2782" w:rsidRPr="00512DD4" w:rsidRDefault="004D278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II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Kompleksowa usługa pogrzebowa ( pozostałe usługi pogrzebowe inne niż poz.I,II</w:t>
      </w:r>
      <w:r w:rsidR="00D80C42" w:rsidRPr="00512DD4">
        <w:rPr>
          <w:rFonts w:ascii="Arial" w:hAnsi="Arial" w:cs="Arial"/>
          <w:sz w:val="24"/>
          <w:szCs w:val="24"/>
          <w:lang w:eastAsia="zh-CN"/>
        </w:rPr>
        <w:t>,IV</w:t>
      </w:r>
      <w:r w:rsidRPr="00512DD4">
        <w:rPr>
          <w:rFonts w:ascii="Arial" w:hAnsi="Arial" w:cs="Arial"/>
          <w:sz w:val="24"/>
          <w:szCs w:val="24"/>
          <w:lang w:eastAsia="zh-CN"/>
        </w:rPr>
        <w:t>) obejmuje:</w:t>
      </w:r>
    </w:p>
    <w:p w14:paraId="0CE481D6" w14:textId="77777777" w:rsidR="004D2782" w:rsidRPr="00512DD4" w:rsidRDefault="004D2782" w:rsidP="001A1EDB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4D2782" w:rsidRPr="00512DD4" w14:paraId="57AFDDC0" w14:textId="77777777" w:rsidTr="00512DD4">
        <w:trPr>
          <w:trHeight w:val="315"/>
        </w:trPr>
        <w:tc>
          <w:tcPr>
            <w:tcW w:w="640" w:type="dxa"/>
          </w:tcPr>
          <w:p w14:paraId="3555B5E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342F9E1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21CFD72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3D7D63E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0E6F1C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4D2782" w:rsidRPr="00512DD4" w14:paraId="0C590F27" w14:textId="77777777" w:rsidTr="00512DD4">
        <w:trPr>
          <w:trHeight w:val="330"/>
        </w:trPr>
        <w:tc>
          <w:tcPr>
            <w:tcW w:w="640" w:type="dxa"/>
          </w:tcPr>
          <w:p w14:paraId="10DAF85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3B755F5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20D8837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D38892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CF19E7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10976ACE" w14:textId="77777777" w:rsidTr="00512DD4">
        <w:trPr>
          <w:trHeight w:val="330"/>
        </w:trPr>
        <w:tc>
          <w:tcPr>
            <w:tcW w:w="640" w:type="dxa"/>
          </w:tcPr>
          <w:p w14:paraId="4FA70F6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5707B4A5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5DA9F4E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C264A3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3FB090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0632B745" w14:textId="77777777" w:rsidTr="00512DD4">
        <w:trPr>
          <w:trHeight w:val="330"/>
        </w:trPr>
        <w:tc>
          <w:tcPr>
            <w:tcW w:w="640" w:type="dxa"/>
          </w:tcPr>
          <w:p w14:paraId="1BE918F6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586F4AB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409234E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4048DBC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BE3CE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40B0E496" w14:textId="77777777" w:rsidTr="00512DD4">
        <w:trPr>
          <w:trHeight w:val="330"/>
        </w:trPr>
        <w:tc>
          <w:tcPr>
            <w:tcW w:w="640" w:type="dxa"/>
          </w:tcPr>
          <w:p w14:paraId="62AD8DA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71F693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4B13B23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DA845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B741E08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798E8F28" w14:textId="77777777" w:rsidTr="00512DD4">
        <w:trPr>
          <w:trHeight w:val="1320"/>
        </w:trPr>
        <w:tc>
          <w:tcPr>
            <w:tcW w:w="640" w:type="dxa"/>
          </w:tcPr>
          <w:p w14:paraId="5D3E138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317EFA8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  <w:p w14:paraId="6F5CFB0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654E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160" w:type="dxa"/>
          </w:tcPr>
          <w:p w14:paraId="3CC38EA9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544CF7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BD7316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23F3A5C7" w14:textId="77777777" w:rsidTr="00512DD4">
        <w:trPr>
          <w:trHeight w:val="1320"/>
        </w:trPr>
        <w:tc>
          <w:tcPr>
            <w:tcW w:w="640" w:type="dxa"/>
          </w:tcPr>
          <w:p w14:paraId="6D16FCD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25EDF7E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354C3D3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D67C0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76189E3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0801FF7" w14:textId="77777777" w:rsidTr="00512DD4">
        <w:trPr>
          <w:trHeight w:val="330"/>
        </w:trPr>
        <w:tc>
          <w:tcPr>
            <w:tcW w:w="640" w:type="dxa"/>
          </w:tcPr>
          <w:p w14:paraId="552B94BD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03F6018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FA4B2D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C6CC68E" w14:textId="77777777" w:rsidR="004D2782" w:rsidRPr="00512DD4" w:rsidRDefault="00D80C42" w:rsidP="00D80C42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="004D2782"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40A0C21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76F04AC0" w14:textId="77777777" w:rsidTr="00512DD4">
        <w:trPr>
          <w:trHeight w:val="330"/>
        </w:trPr>
        <w:tc>
          <w:tcPr>
            <w:tcW w:w="640" w:type="dxa"/>
          </w:tcPr>
          <w:p w14:paraId="4E56EF44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7825E7C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613AC8EA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73A953F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0D7C5C5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692240A1" w14:textId="77777777" w:rsidTr="00512DD4">
        <w:trPr>
          <w:trHeight w:val="660"/>
        </w:trPr>
        <w:tc>
          <w:tcPr>
            <w:tcW w:w="640" w:type="dxa"/>
          </w:tcPr>
          <w:p w14:paraId="7B70A85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BF66CAB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27B3A0FB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39440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22CB37A4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1C92AFAF" w14:textId="77777777" w:rsidTr="00512DD4">
        <w:trPr>
          <w:trHeight w:val="660"/>
        </w:trPr>
        <w:tc>
          <w:tcPr>
            <w:tcW w:w="640" w:type="dxa"/>
          </w:tcPr>
          <w:p w14:paraId="62164737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BB6E3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2538206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8AFE21E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6E826CB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4D2782" w:rsidRPr="00512DD4" w14:paraId="3CEE9263" w14:textId="77777777" w:rsidTr="00512DD4">
        <w:trPr>
          <w:trHeight w:val="660"/>
        </w:trPr>
        <w:tc>
          <w:tcPr>
            <w:tcW w:w="640" w:type="dxa"/>
          </w:tcPr>
          <w:p w14:paraId="426A8D6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0CBEED61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13A5509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812A7F2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EC1D3FF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4D2782" w:rsidRPr="00512DD4" w14:paraId="0FBEF099" w14:textId="77777777" w:rsidTr="00512DD4">
        <w:trPr>
          <w:trHeight w:val="330"/>
        </w:trPr>
        <w:tc>
          <w:tcPr>
            <w:tcW w:w="640" w:type="dxa"/>
          </w:tcPr>
          <w:p w14:paraId="2772B503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7696EDC8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72D0C9E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649BFB9" w14:textId="77777777" w:rsidR="004D2782" w:rsidRPr="00512DD4" w:rsidRDefault="004D2782" w:rsidP="001A1ED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464CEA22" w14:textId="77777777" w:rsidR="004D2782" w:rsidRPr="00512DD4" w:rsidRDefault="004D278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171A99E" w14:textId="77777777" w:rsidTr="00512DD4">
        <w:trPr>
          <w:trHeight w:val="330"/>
        </w:trPr>
        <w:tc>
          <w:tcPr>
            <w:tcW w:w="640" w:type="dxa"/>
          </w:tcPr>
          <w:p w14:paraId="2B20D3AF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25659999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(wpisać jakie)</w:t>
            </w:r>
          </w:p>
        </w:tc>
        <w:tc>
          <w:tcPr>
            <w:tcW w:w="2160" w:type="dxa"/>
          </w:tcPr>
          <w:p w14:paraId="45C23ED3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7F0FFF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39976DD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9B165D4" w14:textId="77777777" w:rsidTr="00512DD4">
        <w:trPr>
          <w:trHeight w:val="330"/>
        </w:trPr>
        <w:tc>
          <w:tcPr>
            <w:tcW w:w="640" w:type="dxa"/>
          </w:tcPr>
          <w:p w14:paraId="7084E81D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35C998F2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WARTOŚĆ USŁUGI POGRZEBOWEJ    brutto   </w:t>
            </w:r>
          </w:p>
        </w:tc>
        <w:tc>
          <w:tcPr>
            <w:tcW w:w="2160" w:type="dxa"/>
          </w:tcPr>
          <w:p w14:paraId="11FD51DC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E3A2583" w14:textId="77777777" w:rsidR="00D80C42" w:rsidRPr="00512DD4" w:rsidRDefault="00D80C42" w:rsidP="001A1ED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7BDDC18" w14:textId="77777777" w:rsidR="00D80C42" w:rsidRPr="00512DD4" w:rsidRDefault="00D80C42" w:rsidP="001A1ED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FD5644E" w14:textId="77777777" w:rsidR="004E0894" w:rsidRDefault="00D80C42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512DD4">
        <w:rPr>
          <w:rFonts w:ascii="Arial" w:eastAsia="Times New Roman" w:hAnsi="Arial" w:cs="Arial"/>
          <w:sz w:val="24"/>
          <w:szCs w:val="24"/>
        </w:rPr>
        <w:tab/>
      </w:r>
      <w:r w:rsidRPr="001733B2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2006B193" w14:textId="77777777" w:rsidR="004E0894" w:rsidRDefault="004E0894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A14452E" w14:textId="1A131FFC" w:rsidR="001733B2" w:rsidRPr="001733B2" w:rsidRDefault="004E0894" w:rsidP="00D80C4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80C42" w:rsidRPr="001733B2">
        <w:rPr>
          <w:rFonts w:ascii="Arial" w:eastAsia="Times New Roman" w:hAnsi="Arial" w:cs="Arial"/>
          <w:b/>
          <w:bCs/>
          <w:sz w:val="24"/>
          <w:szCs w:val="24"/>
        </w:rPr>
        <w:t>Załącznik do oferty nr 4</w:t>
      </w:r>
    </w:p>
    <w:p w14:paraId="12214332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 xml:space="preserve">Kompleksowa usługa pogrzebowa dla Ośrodka Pomocy Społecznej w Raciborzu na rok 2021. </w:t>
      </w:r>
    </w:p>
    <w:p w14:paraId="211B95AE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b/>
          <w:sz w:val="24"/>
          <w:szCs w:val="24"/>
          <w:lang w:eastAsia="zh-CN"/>
        </w:rPr>
        <w:t>Miejsce pochówku: Cmentarz zlokalizowany na terenie miasta Racibórz</w:t>
      </w:r>
    </w:p>
    <w:p w14:paraId="3A49F6BF" w14:textId="77777777" w:rsidR="00D80C42" w:rsidRPr="00512DD4" w:rsidRDefault="00D80C42" w:rsidP="00D80C42">
      <w:pPr>
        <w:suppressAutoHyphens/>
        <w:spacing w:after="0"/>
        <w:rPr>
          <w:rFonts w:ascii="Arial" w:hAnsi="Arial" w:cs="Arial"/>
          <w:b/>
          <w:sz w:val="24"/>
          <w:szCs w:val="24"/>
          <w:lang w:eastAsia="zh-CN"/>
        </w:rPr>
      </w:pPr>
    </w:p>
    <w:p w14:paraId="428BE29D" w14:textId="6C27DABD" w:rsidR="00D80C42" w:rsidRPr="00512DD4" w:rsidRDefault="00D80C42" w:rsidP="00A62047">
      <w:pPr>
        <w:suppressAutoHyphens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IV.</w:t>
      </w:r>
      <w:r w:rsidR="00A62047">
        <w:rPr>
          <w:rFonts w:ascii="Arial" w:hAnsi="Arial" w:cs="Arial"/>
          <w:sz w:val="24"/>
          <w:szCs w:val="24"/>
        </w:rPr>
        <w:t xml:space="preserve"> </w:t>
      </w:r>
      <w:r w:rsidRPr="00512DD4">
        <w:rPr>
          <w:rFonts w:ascii="Arial" w:hAnsi="Arial" w:cs="Arial"/>
          <w:sz w:val="24"/>
          <w:szCs w:val="24"/>
          <w:lang w:eastAsia="zh-CN"/>
        </w:rPr>
        <w:t>Kompleksowa usługa pogrzebowa  (COVID) obejmuje:</w:t>
      </w:r>
    </w:p>
    <w:p w14:paraId="0B818A17" w14:textId="77777777" w:rsidR="00D80C42" w:rsidRPr="00512DD4" w:rsidRDefault="00D80C42" w:rsidP="00D80C42">
      <w:pPr>
        <w:suppressAutoHyphens/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GridTableLight"/>
        <w:tblW w:w="0" w:type="auto"/>
        <w:tblLayout w:type="fixed"/>
        <w:tblLook w:val="0020" w:firstRow="1" w:lastRow="0" w:firstColumn="0" w:lastColumn="0" w:noHBand="0" w:noVBand="0"/>
      </w:tblPr>
      <w:tblGrid>
        <w:gridCol w:w="640"/>
        <w:gridCol w:w="2720"/>
        <w:gridCol w:w="2160"/>
        <w:gridCol w:w="1080"/>
        <w:gridCol w:w="2305"/>
      </w:tblGrid>
      <w:tr w:rsidR="00D80C42" w:rsidRPr="00512DD4" w14:paraId="5D68D15D" w14:textId="77777777" w:rsidTr="00512DD4">
        <w:trPr>
          <w:trHeight w:val="315"/>
        </w:trPr>
        <w:tc>
          <w:tcPr>
            <w:tcW w:w="640" w:type="dxa"/>
          </w:tcPr>
          <w:p w14:paraId="039B3AC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. P. </w:t>
            </w:r>
          </w:p>
        </w:tc>
        <w:tc>
          <w:tcPr>
            <w:tcW w:w="2720" w:type="dxa"/>
          </w:tcPr>
          <w:p w14:paraId="752B5E8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ŁUGA </w:t>
            </w:r>
          </w:p>
        </w:tc>
        <w:tc>
          <w:tcPr>
            <w:tcW w:w="2160" w:type="dxa"/>
          </w:tcPr>
          <w:p w14:paraId="1BD73B2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1080" w:type="dxa"/>
          </w:tcPr>
          <w:p w14:paraId="2B04878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 W %</w:t>
            </w:r>
          </w:p>
        </w:tc>
        <w:tc>
          <w:tcPr>
            <w:tcW w:w="2305" w:type="dxa"/>
          </w:tcPr>
          <w:p w14:paraId="67D1244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</w:tr>
      <w:tr w:rsidR="00D80C42" w:rsidRPr="00512DD4" w14:paraId="20A1D4BB" w14:textId="77777777" w:rsidTr="00512DD4">
        <w:trPr>
          <w:trHeight w:val="330"/>
        </w:trPr>
        <w:tc>
          <w:tcPr>
            <w:tcW w:w="640" w:type="dxa"/>
          </w:tcPr>
          <w:p w14:paraId="1934D16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20" w:type="dxa"/>
          </w:tcPr>
          <w:p w14:paraId="1A511B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Transport zwłok</w:t>
            </w:r>
          </w:p>
        </w:tc>
        <w:tc>
          <w:tcPr>
            <w:tcW w:w="2160" w:type="dxa"/>
          </w:tcPr>
          <w:p w14:paraId="349DBB7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22DA51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4C241E0E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01C50EF3" w14:textId="77777777" w:rsidTr="00512DD4">
        <w:trPr>
          <w:trHeight w:val="330"/>
        </w:trPr>
        <w:tc>
          <w:tcPr>
            <w:tcW w:w="640" w:type="dxa"/>
          </w:tcPr>
          <w:p w14:paraId="7B6AD50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20" w:type="dxa"/>
          </w:tcPr>
          <w:p w14:paraId="4C7AAE14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Opłata za korzystanie z chłodni /za dobę/</w:t>
            </w:r>
          </w:p>
        </w:tc>
        <w:tc>
          <w:tcPr>
            <w:tcW w:w="2160" w:type="dxa"/>
          </w:tcPr>
          <w:p w14:paraId="197514F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BB1866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247D9B8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F708864" w14:textId="77777777" w:rsidTr="00512DD4">
        <w:trPr>
          <w:trHeight w:val="330"/>
        </w:trPr>
        <w:tc>
          <w:tcPr>
            <w:tcW w:w="640" w:type="dxa"/>
          </w:tcPr>
          <w:p w14:paraId="7FDB1F8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20" w:type="dxa"/>
          </w:tcPr>
          <w:p w14:paraId="145527B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ieranie ciała</w:t>
            </w:r>
          </w:p>
        </w:tc>
        <w:tc>
          <w:tcPr>
            <w:tcW w:w="2160" w:type="dxa"/>
          </w:tcPr>
          <w:p w14:paraId="21E1150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2EFC7C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53D076F5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275A2761" w14:textId="77777777" w:rsidTr="00512DD4">
        <w:trPr>
          <w:trHeight w:val="330"/>
        </w:trPr>
        <w:tc>
          <w:tcPr>
            <w:tcW w:w="640" w:type="dxa"/>
          </w:tcPr>
          <w:p w14:paraId="1B2D5A0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20" w:type="dxa"/>
          </w:tcPr>
          <w:p w14:paraId="35E4194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Wykopanie i zasypanie grobu</w:t>
            </w:r>
          </w:p>
        </w:tc>
        <w:tc>
          <w:tcPr>
            <w:tcW w:w="2160" w:type="dxa"/>
          </w:tcPr>
          <w:p w14:paraId="0AA9DAD6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313CFFC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0C2CA24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69CFD398" w14:textId="77777777" w:rsidTr="00512DD4">
        <w:trPr>
          <w:trHeight w:val="330"/>
        </w:trPr>
        <w:tc>
          <w:tcPr>
            <w:tcW w:w="640" w:type="dxa"/>
          </w:tcPr>
          <w:p w14:paraId="48A586C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20" w:type="dxa"/>
          </w:tcPr>
          <w:p w14:paraId="1131937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Miejsce na cmentarzu</w:t>
            </w:r>
          </w:p>
        </w:tc>
        <w:tc>
          <w:tcPr>
            <w:tcW w:w="2160" w:type="dxa"/>
          </w:tcPr>
          <w:p w14:paraId="35F3BF2F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62FA3E5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3535BE3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02068878" w14:textId="77777777" w:rsidTr="00512DD4">
        <w:trPr>
          <w:trHeight w:val="1320"/>
        </w:trPr>
        <w:tc>
          <w:tcPr>
            <w:tcW w:w="640" w:type="dxa"/>
          </w:tcPr>
          <w:p w14:paraId="64F559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20" w:type="dxa"/>
          </w:tcPr>
          <w:p w14:paraId="336C7B8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rumna /urna z wystrojem zewnętrznym (wiązanka sztucznych kwiatów)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i wewnętrznym</w:t>
            </w:r>
          </w:p>
        </w:tc>
        <w:tc>
          <w:tcPr>
            <w:tcW w:w="2160" w:type="dxa"/>
          </w:tcPr>
          <w:p w14:paraId="63CAEC9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AE41A5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1BD2D37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1EB966D" w14:textId="77777777" w:rsidTr="00512DD4">
        <w:trPr>
          <w:trHeight w:val="330"/>
        </w:trPr>
        <w:tc>
          <w:tcPr>
            <w:tcW w:w="640" w:type="dxa"/>
          </w:tcPr>
          <w:p w14:paraId="4FAE251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20" w:type="dxa"/>
          </w:tcPr>
          <w:p w14:paraId="66D1670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Żałobnicy</w:t>
            </w:r>
          </w:p>
        </w:tc>
        <w:tc>
          <w:tcPr>
            <w:tcW w:w="2160" w:type="dxa"/>
          </w:tcPr>
          <w:p w14:paraId="0A6A649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EA0CD2B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eastAsia="Arial Narrow" w:hAnsi="Arial" w:cs="Arial"/>
                <w:color w:val="000000"/>
                <w:sz w:val="24"/>
                <w:szCs w:val="24"/>
              </w:rPr>
              <w:t xml:space="preserve">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14:paraId="69EBB0D4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ADCBB4F" w14:textId="77777777" w:rsidTr="00512DD4">
        <w:trPr>
          <w:trHeight w:val="330"/>
        </w:trPr>
        <w:tc>
          <w:tcPr>
            <w:tcW w:w="640" w:type="dxa"/>
          </w:tcPr>
          <w:p w14:paraId="15F68C2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20" w:type="dxa"/>
          </w:tcPr>
          <w:p w14:paraId="2E6C2CC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Krzyż </w:t>
            </w:r>
          </w:p>
        </w:tc>
        <w:tc>
          <w:tcPr>
            <w:tcW w:w="2160" w:type="dxa"/>
          </w:tcPr>
          <w:p w14:paraId="06FEC25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767304C2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358A6F4D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32D9CBB3" w14:textId="77777777" w:rsidTr="00512DD4">
        <w:trPr>
          <w:trHeight w:val="660"/>
        </w:trPr>
        <w:tc>
          <w:tcPr>
            <w:tcW w:w="640" w:type="dxa"/>
          </w:tcPr>
          <w:p w14:paraId="210A937A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20" w:type="dxa"/>
          </w:tcPr>
          <w:p w14:paraId="2DC877A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Tabliczka z informacją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o zmarłym </w:t>
            </w:r>
          </w:p>
        </w:tc>
        <w:tc>
          <w:tcPr>
            <w:tcW w:w="2160" w:type="dxa"/>
          </w:tcPr>
          <w:p w14:paraId="7EA219D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BC5B8A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5B49A207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338DC924" w14:textId="77777777" w:rsidTr="00512DD4">
        <w:trPr>
          <w:trHeight w:val="660"/>
        </w:trPr>
        <w:tc>
          <w:tcPr>
            <w:tcW w:w="640" w:type="dxa"/>
          </w:tcPr>
          <w:p w14:paraId="68684DBE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20" w:type="dxa"/>
          </w:tcPr>
          <w:p w14:paraId="047B695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Obudowa drewniana </w:t>
            </w: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br/>
              <w:t>z montażem</w:t>
            </w:r>
          </w:p>
        </w:tc>
        <w:tc>
          <w:tcPr>
            <w:tcW w:w="2160" w:type="dxa"/>
          </w:tcPr>
          <w:p w14:paraId="0D83DC2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16A0D56D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33287E9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7043D2E4" w14:textId="77777777" w:rsidTr="00512DD4">
        <w:trPr>
          <w:trHeight w:val="660"/>
        </w:trPr>
        <w:tc>
          <w:tcPr>
            <w:tcW w:w="640" w:type="dxa"/>
          </w:tcPr>
          <w:p w14:paraId="616A32D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20" w:type="dxa"/>
          </w:tcPr>
          <w:p w14:paraId="422CFD8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a modlitewna osoby duchownej </w:t>
            </w:r>
          </w:p>
        </w:tc>
        <w:tc>
          <w:tcPr>
            <w:tcW w:w="2160" w:type="dxa"/>
          </w:tcPr>
          <w:p w14:paraId="53071050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5109B8F5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8</w:t>
            </w:r>
          </w:p>
        </w:tc>
        <w:tc>
          <w:tcPr>
            <w:tcW w:w="2305" w:type="dxa"/>
          </w:tcPr>
          <w:p w14:paraId="7D097E6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D80C42" w:rsidRPr="00512DD4" w14:paraId="136CA65E" w14:textId="77777777" w:rsidTr="00512DD4">
        <w:trPr>
          <w:trHeight w:val="330"/>
        </w:trPr>
        <w:tc>
          <w:tcPr>
            <w:tcW w:w="640" w:type="dxa"/>
          </w:tcPr>
          <w:p w14:paraId="74FE772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20" w:type="dxa"/>
          </w:tcPr>
          <w:p w14:paraId="612D020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Ubranie dla zmarłego /nowa odzież/</w:t>
            </w:r>
          </w:p>
        </w:tc>
        <w:tc>
          <w:tcPr>
            <w:tcW w:w="2160" w:type="dxa"/>
          </w:tcPr>
          <w:p w14:paraId="16B3CD0B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0ACDD433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 23</w:t>
            </w:r>
          </w:p>
        </w:tc>
        <w:tc>
          <w:tcPr>
            <w:tcW w:w="2305" w:type="dxa"/>
          </w:tcPr>
          <w:p w14:paraId="15525AA8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6293EAC8" w14:textId="77777777" w:rsidTr="00512DD4">
        <w:trPr>
          <w:trHeight w:val="330"/>
        </w:trPr>
        <w:tc>
          <w:tcPr>
            <w:tcW w:w="640" w:type="dxa"/>
          </w:tcPr>
          <w:p w14:paraId="4A3714A0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20" w:type="dxa"/>
          </w:tcPr>
          <w:p w14:paraId="3E1F2BF8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2DD4">
              <w:rPr>
                <w:rFonts w:ascii="Arial" w:hAnsi="Arial" w:cs="Arial"/>
                <w:color w:val="000000"/>
                <w:sz w:val="24"/>
                <w:szCs w:val="24"/>
              </w:rPr>
              <w:t>Inne nie wymienione w poz. 1-12 dodatkowe (wpisać jakie)</w:t>
            </w:r>
          </w:p>
          <w:p w14:paraId="1CAE5191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7BDFDF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4850B1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264C789C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5EBBB822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D80C42" w:rsidRPr="00512DD4" w14:paraId="1C411A39" w14:textId="77777777" w:rsidTr="00512DD4">
        <w:trPr>
          <w:trHeight w:val="330"/>
        </w:trPr>
        <w:tc>
          <w:tcPr>
            <w:tcW w:w="640" w:type="dxa"/>
          </w:tcPr>
          <w:p w14:paraId="5FA2F3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95968CA" w14:textId="77777777" w:rsidR="00D80C42" w:rsidRPr="00512DD4" w:rsidRDefault="00D80C42" w:rsidP="00BB7A2E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512DD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V. WARTOŚĆ USŁUGI POGRZEBOWEJ    brutto   </w:t>
            </w:r>
          </w:p>
        </w:tc>
        <w:tc>
          <w:tcPr>
            <w:tcW w:w="2160" w:type="dxa"/>
          </w:tcPr>
          <w:p w14:paraId="4615BEC3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14:paraId="4B440D37" w14:textId="77777777" w:rsidR="00D80C42" w:rsidRPr="00512DD4" w:rsidRDefault="00D80C42" w:rsidP="0057395B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CBBD0AC" w14:textId="77777777" w:rsidR="00D80C42" w:rsidRPr="00512DD4" w:rsidRDefault="00D80C42" w:rsidP="0057395B">
            <w:pPr>
              <w:suppressAutoHyphens/>
              <w:snapToGrid w:val="0"/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3F79BF4C" w14:textId="214156A6" w:rsidR="00D80C42" w:rsidRPr="00512DD4" w:rsidRDefault="00D80C42" w:rsidP="00D80C42">
      <w:pPr>
        <w:rPr>
          <w:rFonts w:ascii="Arial" w:hAnsi="Arial" w:cs="Arial"/>
          <w:sz w:val="24"/>
          <w:szCs w:val="24"/>
        </w:rPr>
      </w:pPr>
      <w:r w:rsidRPr="00512DD4">
        <w:rPr>
          <w:rFonts w:ascii="Arial" w:hAnsi="Arial" w:cs="Arial"/>
          <w:sz w:val="24"/>
          <w:szCs w:val="24"/>
        </w:rPr>
        <w:t>Prosimy o wycenę pozycji 1-12, które faktycznie wykonuje się przy pochówku osób zmarłych na COVID</w:t>
      </w:r>
      <w:r w:rsidR="001733B2">
        <w:rPr>
          <w:rFonts w:ascii="Arial" w:hAnsi="Arial" w:cs="Arial"/>
          <w:sz w:val="24"/>
          <w:szCs w:val="24"/>
        </w:rPr>
        <w:t>.</w:t>
      </w:r>
    </w:p>
    <w:sectPr w:rsidR="00D80C42" w:rsidRPr="00512DD4" w:rsidSect="001146C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350C" w14:textId="77777777" w:rsidR="006672D9" w:rsidRDefault="006672D9" w:rsidP="00485A80">
      <w:pPr>
        <w:spacing w:after="0" w:line="240" w:lineRule="auto"/>
      </w:pPr>
      <w:r>
        <w:separator/>
      </w:r>
    </w:p>
  </w:endnote>
  <w:endnote w:type="continuationSeparator" w:id="0">
    <w:p w14:paraId="358BD013" w14:textId="77777777" w:rsidR="006672D9" w:rsidRDefault="006672D9" w:rsidP="0048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19871529"/>
      <w:docPartObj>
        <w:docPartGallery w:val="Page Numbers (Bottom of Page)"/>
        <w:docPartUnique/>
      </w:docPartObj>
    </w:sdtPr>
    <w:sdtEndPr/>
    <w:sdtContent>
      <w:p w14:paraId="00DE33A1" w14:textId="77777777" w:rsidR="00485A80" w:rsidRDefault="00485A8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B72B79" w:rsidRPr="00B72B79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76F4A07" w14:textId="77777777" w:rsidR="00485A80" w:rsidRDefault="00485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29340" w14:textId="77777777" w:rsidR="006672D9" w:rsidRDefault="006672D9" w:rsidP="00485A80">
      <w:pPr>
        <w:spacing w:after="0" w:line="240" w:lineRule="auto"/>
      </w:pPr>
      <w:r>
        <w:separator/>
      </w:r>
    </w:p>
  </w:footnote>
  <w:footnote w:type="continuationSeparator" w:id="0">
    <w:p w14:paraId="74383656" w14:textId="77777777" w:rsidR="006672D9" w:rsidRDefault="006672D9" w:rsidP="00485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C0B7D"/>
    <w:multiLevelType w:val="hybridMultilevel"/>
    <w:tmpl w:val="E454291C"/>
    <w:lvl w:ilvl="0" w:tplc="46E2DC2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F33"/>
    <w:multiLevelType w:val="hybridMultilevel"/>
    <w:tmpl w:val="42FC2ECE"/>
    <w:lvl w:ilvl="0" w:tplc="16FE643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ED"/>
    <w:rsid w:val="001146CF"/>
    <w:rsid w:val="001733B2"/>
    <w:rsid w:val="001A1EDB"/>
    <w:rsid w:val="001D293B"/>
    <w:rsid w:val="001E1A94"/>
    <w:rsid w:val="00233DA7"/>
    <w:rsid w:val="00234B80"/>
    <w:rsid w:val="002D12A5"/>
    <w:rsid w:val="003478F9"/>
    <w:rsid w:val="00354997"/>
    <w:rsid w:val="00397BAA"/>
    <w:rsid w:val="003A077B"/>
    <w:rsid w:val="003E4F46"/>
    <w:rsid w:val="00414852"/>
    <w:rsid w:val="00485A80"/>
    <w:rsid w:val="004D2782"/>
    <w:rsid w:val="004E0894"/>
    <w:rsid w:val="00512DD4"/>
    <w:rsid w:val="005570C3"/>
    <w:rsid w:val="00565217"/>
    <w:rsid w:val="005A60FC"/>
    <w:rsid w:val="006672D9"/>
    <w:rsid w:val="00675BC3"/>
    <w:rsid w:val="006C67D0"/>
    <w:rsid w:val="00702745"/>
    <w:rsid w:val="007055ED"/>
    <w:rsid w:val="007813AE"/>
    <w:rsid w:val="00793725"/>
    <w:rsid w:val="008A74E0"/>
    <w:rsid w:val="009D4806"/>
    <w:rsid w:val="00A3519A"/>
    <w:rsid w:val="00A569D1"/>
    <w:rsid w:val="00A62047"/>
    <w:rsid w:val="00AF3A60"/>
    <w:rsid w:val="00B70509"/>
    <w:rsid w:val="00B72B79"/>
    <w:rsid w:val="00BB7A2E"/>
    <w:rsid w:val="00BC2DC2"/>
    <w:rsid w:val="00C470FF"/>
    <w:rsid w:val="00CC415D"/>
    <w:rsid w:val="00D47EC3"/>
    <w:rsid w:val="00D80C42"/>
    <w:rsid w:val="00E40126"/>
    <w:rsid w:val="00E9536D"/>
    <w:rsid w:val="00EA3D44"/>
    <w:rsid w:val="00ED5758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GridTableLight">
    <w:name w:val="Grid Table Light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8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27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D27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4D2782"/>
    <w:pPr>
      <w:ind w:left="720"/>
      <w:contextualSpacing/>
    </w:pPr>
  </w:style>
  <w:style w:type="paragraph" w:styleId="NormalnyWeb">
    <w:name w:val="Normal (Web)"/>
    <w:basedOn w:val="Normalny"/>
    <w:unhideWhenUsed/>
    <w:rsid w:val="004D278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278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7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D2782"/>
    <w:pPr>
      <w:suppressAutoHyphens/>
      <w:spacing w:after="0" w:line="240" w:lineRule="auto"/>
      <w:ind w:right="-142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27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Single">
    <w:name w:val="Body Single"/>
    <w:rsid w:val="004D27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9D4806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noProof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D4806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80"/>
    <w:rPr>
      <w:rFonts w:ascii="Calibri" w:eastAsia="Calibri" w:hAnsi="Calibri" w:cs="Times New Roman"/>
    </w:rPr>
  </w:style>
  <w:style w:type="table" w:customStyle="1" w:styleId="GridTableLight">
    <w:name w:val="Grid Table Light"/>
    <w:basedOn w:val="Standardowy"/>
    <w:uiPriority w:val="40"/>
    <w:rsid w:val="00512D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DBF7-6965-402F-84F4-0D71824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Ośrodek Pomocy Społecznej w Raciborzu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subject>na usługi pogrzebowe</dc:subject>
  <dc:creator>Bogumiła Nieżychowska</dc:creator>
  <dc:description>formularz ofertowy na świadczenie usług pogrzebowych</dc:description>
  <cp:lastModifiedBy>BogNie</cp:lastModifiedBy>
  <cp:revision>8</cp:revision>
  <cp:lastPrinted>2021-10-12T12:49:00Z</cp:lastPrinted>
  <dcterms:created xsi:type="dcterms:W3CDTF">2020-12-11T06:22:00Z</dcterms:created>
  <dcterms:modified xsi:type="dcterms:W3CDTF">2021-10-12T12:49:00Z</dcterms:modified>
</cp:coreProperties>
</file>